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A61C6B" w:rsidP="00187DDE">
      <w:pPr>
        <w:pStyle w:val="ConsPlusTitle"/>
        <w:widowControl/>
        <w:jc w:val="center"/>
        <w:rPr>
          <w:noProof/>
        </w:rPr>
      </w:pPr>
      <w:r>
        <w:rPr>
          <w:noProof/>
        </w:rPr>
        <w:t xml:space="preserve"> </w:t>
      </w:r>
      <w:r w:rsidR="00834601"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79" w:rsidRPr="00187DDE" w:rsidRDefault="00AF6F79" w:rsidP="00187DDE">
      <w:pPr>
        <w:jc w:val="center"/>
        <w:rPr>
          <w:b/>
          <w:bCs/>
          <w:sz w:val="28"/>
          <w:szCs w:val="28"/>
        </w:rPr>
      </w:pPr>
      <w:r w:rsidRPr="00187DDE">
        <w:rPr>
          <w:b/>
          <w:bCs/>
          <w:sz w:val="28"/>
          <w:szCs w:val="28"/>
        </w:rPr>
        <w:t xml:space="preserve">МУНИЦИПАЛЬНОЕ ОБРАЗОВАНИЕ </w:t>
      </w:r>
    </w:p>
    <w:p w:rsidR="00AF6F79" w:rsidRPr="00187DDE" w:rsidRDefault="00AF6F79" w:rsidP="00187DDE">
      <w:pPr>
        <w:jc w:val="center"/>
        <w:rPr>
          <w:b/>
          <w:bCs/>
          <w:sz w:val="28"/>
          <w:szCs w:val="28"/>
        </w:rPr>
      </w:pPr>
      <w:r w:rsidRPr="00187DDE">
        <w:rPr>
          <w:b/>
          <w:bCs/>
          <w:sz w:val="28"/>
          <w:szCs w:val="28"/>
        </w:rPr>
        <w:t>«СМОЛЕНСКИЙ РАЙОН» СМОЛЕНСКОЙ ОБЛАСТИ</w:t>
      </w:r>
    </w:p>
    <w:p w:rsidR="00AF6F79" w:rsidRPr="00187DDE" w:rsidRDefault="00AF6F79" w:rsidP="00187DDE">
      <w:pPr>
        <w:jc w:val="center"/>
        <w:rPr>
          <w:b/>
          <w:bCs/>
          <w:sz w:val="28"/>
          <w:szCs w:val="28"/>
        </w:rPr>
      </w:pPr>
    </w:p>
    <w:p w:rsidR="00AF6F79" w:rsidRPr="00187DDE" w:rsidRDefault="00AF6F79" w:rsidP="00187DDE">
      <w:pPr>
        <w:jc w:val="center"/>
        <w:rPr>
          <w:b/>
          <w:bCs/>
          <w:sz w:val="28"/>
          <w:szCs w:val="28"/>
        </w:rPr>
      </w:pPr>
      <w:r w:rsidRPr="00187DDE">
        <w:rPr>
          <w:b/>
          <w:bCs/>
          <w:sz w:val="28"/>
          <w:szCs w:val="28"/>
        </w:rPr>
        <w:t>СМОЛЕНСКАЯ РАЙОННАЯ ДУМА</w:t>
      </w:r>
    </w:p>
    <w:p w:rsidR="00AF6F79" w:rsidRPr="00187DDE" w:rsidRDefault="00AF6F79" w:rsidP="00187DDE">
      <w:pPr>
        <w:jc w:val="center"/>
        <w:rPr>
          <w:b/>
          <w:bCs/>
          <w:sz w:val="28"/>
          <w:szCs w:val="28"/>
        </w:rPr>
      </w:pPr>
    </w:p>
    <w:p w:rsidR="00AF6F79" w:rsidRPr="00187DDE" w:rsidRDefault="00E17DEA" w:rsidP="00187DDE">
      <w:pPr>
        <w:jc w:val="center"/>
        <w:rPr>
          <w:b/>
          <w:bCs/>
          <w:sz w:val="28"/>
          <w:szCs w:val="28"/>
        </w:rPr>
      </w:pPr>
      <w:r w:rsidRPr="00187DDE">
        <w:rPr>
          <w:b/>
          <w:bCs/>
          <w:sz w:val="28"/>
          <w:szCs w:val="28"/>
        </w:rPr>
        <w:t>РЕШЕНИЕ</w:t>
      </w:r>
    </w:p>
    <w:p w:rsidR="00AF6F79" w:rsidRPr="00187DDE" w:rsidRDefault="00AF6F79" w:rsidP="00187DDE">
      <w:pPr>
        <w:jc w:val="center"/>
        <w:rPr>
          <w:b/>
          <w:bCs/>
          <w:sz w:val="28"/>
          <w:szCs w:val="28"/>
        </w:rPr>
      </w:pPr>
    </w:p>
    <w:p w:rsidR="007E0353" w:rsidRPr="00187DDE" w:rsidRDefault="00AF6F79" w:rsidP="00187DDE">
      <w:pPr>
        <w:ind w:right="4818"/>
        <w:rPr>
          <w:bCs/>
          <w:sz w:val="28"/>
          <w:szCs w:val="28"/>
        </w:rPr>
      </w:pPr>
      <w:r w:rsidRPr="00187DDE">
        <w:rPr>
          <w:bCs/>
          <w:sz w:val="28"/>
          <w:szCs w:val="28"/>
        </w:rPr>
        <w:t xml:space="preserve">от </w:t>
      </w:r>
      <w:r w:rsidR="00E17DEA" w:rsidRPr="00187DDE">
        <w:rPr>
          <w:bCs/>
          <w:sz w:val="28"/>
          <w:szCs w:val="28"/>
        </w:rPr>
        <w:t>25 апреля</w:t>
      </w:r>
      <w:r w:rsidR="00E213FB" w:rsidRPr="00187DDE">
        <w:rPr>
          <w:bCs/>
          <w:sz w:val="28"/>
          <w:szCs w:val="28"/>
        </w:rPr>
        <w:t xml:space="preserve"> </w:t>
      </w:r>
      <w:r w:rsidRPr="00187DDE">
        <w:rPr>
          <w:bCs/>
          <w:sz w:val="28"/>
          <w:szCs w:val="28"/>
        </w:rPr>
        <w:t>201</w:t>
      </w:r>
      <w:r w:rsidR="00BB45AC" w:rsidRPr="00187DDE">
        <w:rPr>
          <w:bCs/>
          <w:sz w:val="28"/>
          <w:szCs w:val="28"/>
        </w:rPr>
        <w:t xml:space="preserve">9 </w:t>
      </w:r>
      <w:r w:rsidRPr="00187DDE">
        <w:rPr>
          <w:bCs/>
          <w:sz w:val="28"/>
          <w:szCs w:val="28"/>
        </w:rPr>
        <w:t>года</w:t>
      </w:r>
      <w:r w:rsidRPr="00187DDE">
        <w:rPr>
          <w:bCs/>
          <w:sz w:val="28"/>
          <w:szCs w:val="28"/>
        </w:rPr>
        <w:tab/>
      </w:r>
      <w:r w:rsidR="00834601" w:rsidRPr="00187DDE">
        <w:rPr>
          <w:bCs/>
          <w:sz w:val="28"/>
          <w:szCs w:val="28"/>
        </w:rPr>
        <w:t xml:space="preserve">    </w:t>
      </w:r>
      <w:r w:rsidR="00E17DEA" w:rsidRPr="00187DDE">
        <w:rPr>
          <w:bCs/>
          <w:sz w:val="28"/>
          <w:szCs w:val="28"/>
        </w:rPr>
        <w:t xml:space="preserve">     </w:t>
      </w:r>
      <w:r w:rsidR="00C836B8" w:rsidRPr="00187DDE">
        <w:rPr>
          <w:bCs/>
          <w:sz w:val="28"/>
          <w:szCs w:val="28"/>
        </w:rPr>
        <w:t>№</w:t>
      </w:r>
      <w:r w:rsidR="00527CBF" w:rsidRPr="00187DDE">
        <w:rPr>
          <w:bCs/>
          <w:sz w:val="28"/>
          <w:szCs w:val="28"/>
        </w:rPr>
        <w:t xml:space="preserve"> </w:t>
      </w:r>
      <w:r w:rsidR="00E17DEA" w:rsidRPr="00187DDE">
        <w:rPr>
          <w:bCs/>
          <w:sz w:val="28"/>
          <w:szCs w:val="28"/>
        </w:rPr>
        <w:t>48</w:t>
      </w:r>
    </w:p>
    <w:p w:rsidR="00527CBF" w:rsidRPr="00187DDE" w:rsidRDefault="00527CBF" w:rsidP="00187DDE">
      <w:pPr>
        <w:ind w:right="4818"/>
        <w:rPr>
          <w:sz w:val="28"/>
          <w:szCs w:val="28"/>
        </w:rPr>
      </w:pPr>
    </w:p>
    <w:p w:rsidR="00944C39" w:rsidRPr="00187DDE" w:rsidRDefault="001C3CA4" w:rsidP="00187DDE">
      <w:pPr>
        <w:widowControl/>
        <w:suppressAutoHyphens w:val="0"/>
        <w:autoSpaceDE w:val="0"/>
        <w:autoSpaceDN w:val="0"/>
        <w:adjustRightInd w:val="0"/>
        <w:ind w:right="4818"/>
        <w:jc w:val="both"/>
        <w:outlineLvl w:val="1"/>
        <w:rPr>
          <w:sz w:val="28"/>
          <w:szCs w:val="28"/>
        </w:rPr>
      </w:pPr>
      <w:r w:rsidRPr="00187DDE">
        <w:rPr>
          <w:sz w:val="28"/>
          <w:szCs w:val="28"/>
        </w:rPr>
        <w:t xml:space="preserve">О награждении </w:t>
      </w:r>
      <w:r w:rsidR="00944C39" w:rsidRPr="00187DDE">
        <w:rPr>
          <w:sz w:val="28"/>
          <w:szCs w:val="28"/>
        </w:rPr>
        <w:t>Почётной</w:t>
      </w:r>
      <w:bookmarkStart w:id="0" w:name="_GoBack"/>
      <w:bookmarkEnd w:id="0"/>
      <w:r w:rsidR="00944C39" w:rsidRPr="00187DDE">
        <w:rPr>
          <w:sz w:val="28"/>
          <w:szCs w:val="28"/>
        </w:rPr>
        <w:t xml:space="preserve"> грамотой муниципального образования «Смоленский район» Смоленской области</w:t>
      </w:r>
    </w:p>
    <w:p w:rsidR="00944C39" w:rsidRPr="00187DDE" w:rsidRDefault="00944C39" w:rsidP="00187DDE">
      <w:pPr>
        <w:widowControl/>
        <w:suppressAutoHyphens w:val="0"/>
        <w:autoSpaceDE w:val="0"/>
        <w:autoSpaceDN w:val="0"/>
        <w:adjustRightInd w:val="0"/>
        <w:ind w:right="3877" w:firstLine="540"/>
        <w:jc w:val="both"/>
        <w:outlineLvl w:val="1"/>
        <w:rPr>
          <w:sz w:val="28"/>
          <w:szCs w:val="28"/>
        </w:rPr>
      </w:pPr>
    </w:p>
    <w:p w:rsidR="00C31B39" w:rsidRPr="00187DDE" w:rsidRDefault="00F51E8F" w:rsidP="00187DDE">
      <w:pPr>
        <w:ind w:right="-1" w:firstLine="709"/>
        <w:jc w:val="both"/>
        <w:rPr>
          <w:sz w:val="28"/>
          <w:szCs w:val="28"/>
        </w:rPr>
      </w:pPr>
      <w:r w:rsidRPr="00187DDE">
        <w:rPr>
          <w:sz w:val="28"/>
          <w:szCs w:val="28"/>
        </w:rPr>
        <w:t>Р</w:t>
      </w:r>
      <w:r w:rsidR="00372578" w:rsidRPr="00187DDE">
        <w:rPr>
          <w:sz w:val="28"/>
          <w:szCs w:val="28"/>
        </w:rPr>
        <w:t xml:space="preserve">уководствуясь </w:t>
      </w:r>
      <w:r w:rsidR="00FC4C27" w:rsidRPr="00187DDE">
        <w:rPr>
          <w:sz w:val="28"/>
          <w:szCs w:val="28"/>
        </w:rPr>
        <w:t>решением Смоленской районной Думы о</w:t>
      </w:r>
      <w:r w:rsidR="00C1282E" w:rsidRPr="00187DDE">
        <w:rPr>
          <w:sz w:val="28"/>
          <w:szCs w:val="28"/>
        </w:rPr>
        <w:t xml:space="preserve">т 26 февраля 2016 </w:t>
      </w:r>
      <w:r w:rsidR="00FC4C27" w:rsidRPr="00187DDE">
        <w:rPr>
          <w:sz w:val="28"/>
          <w:szCs w:val="28"/>
        </w:rPr>
        <w:t>года №</w:t>
      </w:r>
      <w:r w:rsidR="00E17DEA" w:rsidRPr="00187DDE">
        <w:rPr>
          <w:sz w:val="28"/>
          <w:szCs w:val="28"/>
        </w:rPr>
        <w:t xml:space="preserve"> </w:t>
      </w:r>
      <w:r w:rsidR="00FC4C27" w:rsidRPr="00187DDE">
        <w:rPr>
          <w:sz w:val="28"/>
          <w:szCs w:val="28"/>
        </w:rPr>
        <w:t>16 «</w:t>
      </w:r>
      <w:r w:rsidR="00722497" w:rsidRPr="00187DDE">
        <w:rPr>
          <w:sz w:val="28"/>
          <w:szCs w:val="28"/>
        </w:rPr>
        <w:t>Об утверждении положений о Дипломе и Почётной грамоте муниципального образования «Смоленский район» Смоленской области</w:t>
      </w:r>
      <w:r w:rsidR="00FC4C27" w:rsidRPr="00187DDE">
        <w:rPr>
          <w:sz w:val="28"/>
          <w:szCs w:val="28"/>
        </w:rPr>
        <w:t>»</w:t>
      </w:r>
      <w:r w:rsidRPr="00187DDE">
        <w:rPr>
          <w:sz w:val="28"/>
          <w:szCs w:val="28"/>
        </w:rPr>
        <w:t>, Уставом муниципального образования «Смоленский район» Смоленской области</w:t>
      </w:r>
      <w:r w:rsidR="00126091" w:rsidRPr="00187DDE">
        <w:rPr>
          <w:sz w:val="28"/>
          <w:szCs w:val="28"/>
        </w:rPr>
        <w:t xml:space="preserve">, </w:t>
      </w:r>
      <w:r w:rsidR="00330DD3" w:rsidRPr="00187DDE">
        <w:rPr>
          <w:sz w:val="28"/>
          <w:szCs w:val="28"/>
        </w:rPr>
        <w:t>Смоленская районная Дума</w:t>
      </w:r>
    </w:p>
    <w:p w:rsidR="004129BB" w:rsidRPr="00187DDE" w:rsidRDefault="004129BB" w:rsidP="00187DDE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Pr="00187DDE" w:rsidRDefault="0077689C" w:rsidP="00187DDE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DE">
        <w:rPr>
          <w:rFonts w:ascii="Times New Roman" w:hAnsi="Times New Roman" w:cs="Times New Roman"/>
          <w:b/>
          <w:sz w:val="28"/>
          <w:szCs w:val="28"/>
        </w:rPr>
        <w:t>РЕШИЛА:</w:t>
      </w:r>
      <w:r w:rsidR="0022637A" w:rsidRPr="00187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DD" w:rsidRPr="00187DDE" w:rsidRDefault="00AB3DDD" w:rsidP="00187DDE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BC8" w:rsidRPr="00187DDE" w:rsidRDefault="00CF5C5D" w:rsidP="00187DDE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87DDE">
        <w:rPr>
          <w:sz w:val="28"/>
          <w:szCs w:val="28"/>
        </w:rPr>
        <w:t>1. За</w:t>
      </w:r>
      <w:r w:rsidR="00347A0F" w:rsidRPr="00187DDE">
        <w:rPr>
          <w:sz w:val="28"/>
          <w:szCs w:val="28"/>
        </w:rPr>
        <w:t xml:space="preserve"> высокие достижения в труде, в связи с празднованием </w:t>
      </w:r>
      <w:r w:rsidR="00026E2D" w:rsidRPr="00187DDE">
        <w:rPr>
          <w:sz w:val="28"/>
          <w:szCs w:val="28"/>
        </w:rPr>
        <w:t>Дня м</w:t>
      </w:r>
      <w:r w:rsidR="00597CC7" w:rsidRPr="00187DDE">
        <w:rPr>
          <w:sz w:val="28"/>
          <w:szCs w:val="28"/>
        </w:rPr>
        <w:t>естного самоуправления</w:t>
      </w:r>
      <w:r w:rsidR="00AF40DD" w:rsidRPr="00187DDE">
        <w:rPr>
          <w:sz w:val="28"/>
          <w:szCs w:val="28"/>
        </w:rPr>
        <w:t xml:space="preserve"> </w:t>
      </w:r>
      <w:r w:rsidRPr="00187DDE">
        <w:rPr>
          <w:sz w:val="28"/>
          <w:szCs w:val="28"/>
        </w:rPr>
        <w:t>наградить Почётной грамотой муниципального образования «Смоленский район» Смоленской области:</w:t>
      </w:r>
    </w:p>
    <w:p w:rsidR="00E17DEA" w:rsidRPr="00187DDE" w:rsidRDefault="00E17DEA" w:rsidP="00187DDE">
      <w:pPr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52"/>
      </w:tblGrid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гнатенк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алин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икто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заместителя Главы муниципального образования – начальника управления жилищно-коммунального хозяйства, строительства и коммуникаций Администрации муниципального образования «Смоленский район»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Ярославцева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Андре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ладимиро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заместителя Главы муниципального образования – начальника отдела сельского хозяйства Администрации муниципального образования «Смоленский район»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олактионов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Ирин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икто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начальника юридического отдела Администрации муниципального образования «Смоленский район» Смоленской области;</w:t>
            </w:r>
          </w:p>
        </w:tc>
      </w:tr>
      <w:tr w:rsidR="00187DDE" w:rsidRPr="00187DDE" w:rsidTr="00517BB8">
        <w:tc>
          <w:tcPr>
            <w:tcW w:w="2127" w:type="dxa"/>
          </w:tcPr>
          <w:p w:rsidR="00C1282E" w:rsidRPr="00187DDE" w:rsidRDefault="00C1282E" w:rsidP="00187DDE">
            <w:pPr>
              <w:pStyle w:val="a3"/>
              <w:ind w:left="-108"/>
              <w:rPr>
                <w:sz w:val="28"/>
                <w:szCs w:val="28"/>
              </w:rPr>
            </w:pP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lastRenderedPageBreak/>
              <w:t>Курдюк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лью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Юрьевича</w:t>
            </w:r>
          </w:p>
        </w:tc>
        <w:tc>
          <w:tcPr>
            <w:tcW w:w="7052" w:type="dxa"/>
          </w:tcPr>
          <w:p w:rsidR="00C1282E" w:rsidRPr="00187DDE" w:rsidRDefault="00C1282E" w:rsidP="009E42A5">
            <w:pPr>
              <w:pStyle w:val="a3"/>
              <w:jc w:val="both"/>
              <w:rPr>
                <w:sz w:val="28"/>
                <w:szCs w:val="28"/>
              </w:rPr>
            </w:pPr>
          </w:p>
          <w:p w:rsidR="00875481" w:rsidRPr="00187DDE" w:rsidRDefault="00875481" w:rsidP="00C1282E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lastRenderedPageBreak/>
              <w:t>председателя комитета – главного архитектора комитета территориального планирования и градостроительной деятельности Администрации муниципального образования «Смоленский район» Смоленской области;</w:t>
            </w:r>
          </w:p>
          <w:p w:rsidR="00C1282E" w:rsidRPr="00187DDE" w:rsidRDefault="00C1282E" w:rsidP="00C1282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lastRenderedPageBreak/>
              <w:t>Лобан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Ольг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Геннадь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.о. начальника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Козл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Раис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Александровну 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Волоков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брам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лександр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Дмитрие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Вязг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оловье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Елен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ерге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Гнездов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ласенк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Светлан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Борисовну 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Дивасов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Трус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алерия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Эдуардовича 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Каты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Макаренк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Николая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Дмитриевича 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Коз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лексеенк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ладимир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Николаевича 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Корохотк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Филат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Наталью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икто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Кощ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C1282E" w:rsidRPr="00187DDE" w:rsidRDefault="00C1282E" w:rsidP="009E42A5">
            <w:pPr>
              <w:pStyle w:val="a3"/>
              <w:jc w:val="both"/>
              <w:rPr>
                <w:sz w:val="28"/>
                <w:szCs w:val="28"/>
              </w:rPr>
            </w:pPr>
          </w:p>
          <w:p w:rsidR="00C1282E" w:rsidRPr="00187DDE" w:rsidRDefault="00C1282E" w:rsidP="009E42A5">
            <w:pPr>
              <w:pStyle w:val="a3"/>
              <w:jc w:val="both"/>
              <w:rPr>
                <w:sz w:val="28"/>
                <w:szCs w:val="28"/>
              </w:rPr>
            </w:pP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lastRenderedPageBreak/>
              <w:t>Лапеченк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Никола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Сергеевича 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Лоинского</w:t>
            </w:r>
            <w:r w:rsidR="00C1282E" w:rsidRPr="00187DDE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187DDE">
              <w:rPr>
                <w:rStyle w:val="ac"/>
                <w:b w:val="0"/>
                <w:sz w:val="28"/>
                <w:szCs w:val="28"/>
              </w:rPr>
              <w:t>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Берлин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Андре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ванович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Михнов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ндреюшкин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Игор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Павло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Новосель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Янченко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Юри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Николае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Главу муниципального образования Печерского сельского поселения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Кутуз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Андре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Петро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Пионер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Гончар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Олег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натолье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Пригор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Чекрыж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Дмитрия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ергее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Стабе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Харченко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Ольг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Олег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Сметан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Бабик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рин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Юрь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Талашк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Поляков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лександра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ергеевича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Главу </w:t>
            </w:r>
            <w:r w:rsidRPr="00187DDE">
              <w:rPr>
                <w:rStyle w:val="ac"/>
                <w:b w:val="0"/>
                <w:sz w:val="28"/>
                <w:szCs w:val="28"/>
              </w:rPr>
              <w:t>муниципального образования Хохлов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Евдоким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Марин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икто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нспектора военно-учетного стола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Администрации Сметани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C1282E" w:rsidRPr="00187DDE" w:rsidRDefault="00C1282E" w:rsidP="009E42A5">
            <w:pPr>
              <w:pStyle w:val="a3"/>
              <w:jc w:val="both"/>
              <w:rPr>
                <w:sz w:val="28"/>
                <w:szCs w:val="28"/>
              </w:rPr>
            </w:pP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lastRenderedPageBreak/>
              <w:t>Кулик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Нин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асиль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главного бухгалтера Администрации Катынского сельского поселения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Прикатенков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Юлию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пециалиста 1 категории Администрации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Катын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Забеже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Татьян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Пет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таршего менеджера – главного бухгалтера Администрации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Дивасовского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Донскую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Светлану 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лексеевну</w:t>
            </w:r>
          </w:p>
          <w:p w:rsidR="00C03B75" w:rsidRPr="00187DDE" w:rsidRDefault="00C03B75" w:rsidP="00187DDE">
            <w:pPr>
              <w:pStyle w:val="a3"/>
              <w:ind w:left="-108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менеджера Администрации Новосельского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Кибис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Елен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Михайловн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менеджера – главного бухгалтера Администрации Хохловского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Залецкую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ер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Юрь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пециалиста 1 категории Администрации Хохловского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Карп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Вит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Евгень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таршего менеджера – главного бухгалтера Администрации Пионерского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Рыбак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Елен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Анатолье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менеджера - бухгалтера Администрации Пионерского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;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7DDE" w:rsidRPr="00187DDE" w:rsidTr="00517BB8">
        <w:tc>
          <w:tcPr>
            <w:tcW w:w="2127" w:type="dxa"/>
          </w:tcPr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Иванову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Наталью</w:t>
            </w:r>
          </w:p>
          <w:p w:rsidR="00875481" w:rsidRPr="00187DDE" w:rsidRDefault="00875481" w:rsidP="00187DDE">
            <w:pPr>
              <w:pStyle w:val="a3"/>
              <w:ind w:left="-108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Петровну</w:t>
            </w:r>
          </w:p>
        </w:tc>
        <w:tc>
          <w:tcPr>
            <w:tcW w:w="7052" w:type="dxa"/>
          </w:tcPr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>старшего менеджера – главного бухгалтера Администрации Козинского</w:t>
            </w:r>
            <w:r w:rsidRPr="00187DDE">
              <w:rPr>
                <w:rStyle w:val="ac"/>
                <w:b w:val="0"/>
                <w:sz w:val="28"/>
                <w:szCs w:val="28"/>
              </w:rPr>
              <w:t xml:space="preserve"> сельского поселения</w:t>
            </w:r>
            <w:r w:rsidRPr="00187DDE">
              <w:rPr>
                <w:sz w:val="28"/>
                <w:szCs w:val="28"/>
              </w:rPr>
              <w:t xml:space="preserve"> Смоленского района Смоленской области.</w:t>
            </w:r>
          </w:p>
          <w:p w:rsidR="00875481" w:rsidRPr="00187DDE" w:rsidRDefault="00875481" w:rsidP="009E42A5">
            <w:pPr>
              <w:pStyle w:val="a3"/>
              <w:jc w:val="both"/>
              <w:rPr>
                <w:sz w:val="28"/>
                <w:szCs w:val="28"/>
              </w:rPr>
            </w:pPr>
            <w:r w:rsidRPr="00187DDE">
              <w:rPr>
                <w:sz w:val="28"/>
                <w:szCs w:val="28"/>
              </w:rPr>
              <w:t xml:space="preserve"> </w:t>
            </w:r>
          </w:p>
        </w:tc>
      </w:tr>
    </w:tbl>
    <w:p w:rsidR="00E17DEA" w:rsidRDefault="00E17DEA" w:rsidP="00E17DEA">
      <w:pPr>
        <w:rPr>
          <w:sz w:val="28"/>
          <w:szCs w:val="28"/>
        </w:rPr>
      </w:pPr>
    </w:p>
    <w:p w:rsidR="00875481" w:rsidRPr="0077641E" w:rsidRDefault="00875481" w:rsidP="00187DDE">
      <w:pPr>
        <w:ind w:right="-1" w:firstLine="743"/>
        <w:jc w:val="both"/>
        <w:rPr>
          <w:sz w:val="28"/>
          <w:szCs w:val="28"/>
        </w:rPr>
      </w:pPr>
      <w:r w:rsidRPr="0077641E">
        <w:rPr>
          <w:sz w:val="28"/>
          <w:szCs w:val="28"/>
        </w:rPr>
        <w:t>2. Рекомендовать стороне, ходатайствующей о награждении Почетной грамотой муниципального образования «Смоленский район» Смоленской области, выплатить единовременное денежное вознаграждение в размере 3000 рублей лицам, указанным в пункте 1 настоящего решения.</w:t>
      </w:r>
    </w:p>
    <w:p w:rsidR="00C03B75" w:rsidRDefault="00C03B75" w:rsidP="00187DDE">
      <w:pPr>
        <w:rPr>
          <w:sz w:val="28"/>
          <w:szCs w:val="28"/>
        </w:rPr>
      </w:pPr>
    </w:p>
    <w:p w:rsidR="00E17DEA" w:rsidRPr="0077641E" w:rsidRDefault="00E17DEA" w:rsidP="00187DDE">
      <w:pPr>
        <w:rPr>
          <w:sz w:val="28"/>
          <w:szCs w:val="28"/>
        </w:rPr>
      </w:pPr>
      <w:r w:rsidRPr="0077641E">
        <w:rPr>
          <w:sz w:val="28"/>
          <w:szCs w:val="28"/>
        </w:rPr>
        <w:t xml:space="preserve">Председатель </w:t>
      </w:r>
    </w:p>
    <w:p w:rsidR="00BC7F0F" w:rsidRDefault="00E17DEA" w:rsidP="00187DDE">
      <w:pPr>
        <w:rPr>
          <w:sz w:val="28"/>
          <w:szCs w:val="28"/>
        </w:rPr>
      </w:pPr>
      <w:r w:rsidRPr="0077641E">
        <w:rPr>
          <w:sz w:val="28"/>
          <w:szCs w:val="28"/>
        </w:rPr>
        <w:t>Смоленской районной Думы</w:t>
      </w:r>
      <w:r w:rsidR="00875481">
        <w:rPr>
          <w:b/>
          <w:sz w:val="28"/>
          <w:szCs w:val="28"/>
        </w:rPr>
        <w:t xml:space="preserve">                          </w:t>
      </w:r>
      <w:r w:rsidRPr="0077641E">
        <w:rPr>
          <w:b/>
          <w:sz w:val="28"/>
          <w:szCs w:val="28"/>
        </w:rPr>
        <w:t xml:space="preserve">                          С.Э. Эсальнек</w:t>
      </w:r>
    </w:p>
    <w:sectPr w:rsidR="00BC7F0F" w:rsidSect="00C03B75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53" w:rsidRDefault="00B26E53">
      <w:r>
        <w:separator/>
      </w:r>
    </w:p>
  </w:endnote>
  <w:endnote w:type="continuationSeparator" w:id="0">
    <w:p w:rsidR="00B26E53" w:rsidRDefault="00B2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53" w:rsidRDefault="00B26E53">
      <w:r>
        <w:separator/>
      </w:r>
    </w:p>
  </w:footnote>
  <w:footnote w:type="continuationSeparator" w:id="0">
    <w:p w:rsidR="00B26E53" w:rsidRDefault="00B2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87" w:rsidRDefault="006F5A87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A87" w:rsidRDefault="006F5A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87" w:rsidRDefault="006F5A87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DDE">
      <w:rPr>
        <w:rStyle w:val="a7"/>
        <w:noProof/>
      </w:rPr>
      <w:t>2</w:t>
    </w:r>
    <w:r>
      <w:rPr>
        <w:rStyle w:val="a7"/>
      </w:rPr>
      <w:fldChar w:fldCharType="end"/>
    </w:r>
  </w:p>
  <w:p w:rsidR="006F5A87" w:rsidRDefault="006F5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10A2A"/>
    <w:multiLevelType w:val="hybridMultilevel"/>
    <w:tmpl w:val="87E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F85E85"/>
    <w:multiLevelType w:val="hybridMultilevel"/>
    <w:tmpl w:val="87E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5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5"/>
  </w:num>
  <w:num w:numId="16">
    <w:abstractNumId w:val="27"/>
  </w:num>
  <w:num w:numId="17">
    <w:abstractNumId w:val="22"/>
  </w:num>
  <w:num w:numId="18">
    <w:abstractNumId w:val="30"/>
  </w:num>
  <w:num w:numId="19">
    <w:abstractNumId w:val="14"/>
  </w:num>
  <w:num w:numId="20">
    <w:abstractNumId w:val="11"/>
  </w:num>
  <w:num w:numId="21">
    <w:abstractNumId w:val="13"/>
  </w:num>
  <w:num w:numId="22">
    <w:abstractNumId w:val="26"/>
  </w:num>
  <w:num w:numId="23">
    <w:abstractNumId w:val="34"/>
  </w:num>
  <w:num w:numId="24">
    <w:abstractNumId w:val="29"/>
  </w:num>
  <w:num w:numId="25">
    <w:abstractNumId w:val="31"/>
  </w:num>
  <w:num w:numId="26">
    <w:abstractNumId w:val="19"/>
  </w:num>
  <w:num w:numId="27">
    <w:abstractNumId w:val="21"/>
  </w:num>
  <w:num w:numId="28">
    <w:abstractNumId w:val="15"/>
  </w:num>
  <w:num w:numId="29">
    <w:abstractNumId w:val="28"/>
  </w:num>
  <w:num w:numId="30">
    <w:abstractNumId w:val="33"/>
  </w:num>
  <w:num w:numId="31">
    <w:abstractNumId w:val="24"/>
  </w:num>
  <w:num w:numId="32">
    <w:abstractNumId w:val="23"/>
  </w:num>
  <w:num w:numId="33">
    <w:abstractNumId w:val="3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3AEE"/>
    <w:rsid w:val="00003B1B"/>
    <w:rsid w:val="00005173"/>
    <w:rsid w:val="000063A7"/>
    <w:rsid w:val="00010090"/>
    <w:rsid w:val="00010AB6"/>
    <w:rsid w:val="00011092"/>
    <w:rsid w:val="000122C5"/>
    <w:rsid w:val="00012E2E"/>
    <w:rsid w:val="00013AB3"/>
    <w:rsid w:val="00014D12"/>
    <w:rsid w:val="000200BD"/>
    <w:rsid w:val="00021D86"/>
    <w:rsid w:val="00023E8C"/>
    <w:rsid w:val="00026E2D"/>
    <w:rsid w:val="00032659"/>
    <w:rsid w:val="000344A4"/>
    <w:rsid w:val="00036654"/>
    <w:rsid w:val="00037206"/>
    <w:rsid w:val="00042709"/>
    <w:rsid w:val="00042EF4"/>
    <w:rsid w:val="000433C8"/>
    <w:rsid w:val="0004380D"/>
    <w:rsid w:val="00044890"/>
    <w:rsid w:val="0004580A"/>
    <w:rsid w:val="00045BC7"/>
    <w:rsid w:val="00045D80"/>
    <w:rsid w:val="000514C9"/>
    <w:rsid w:val="000515B5"/>
    <w:rsid w:val="000518A6"/>
    <w:rsid w:val="00051D74"/>
    <w:rsid w:val="0005303F"/>
    <w:rsid w:val="00054694"/>
    <w:rsid w:val="000571B0"/>
    <w:rsid w:val="000574CD"/>
    <w:rsid w:val="00064BAF"/>
    <w:rsid w:val="000654B6"/>
    <w:rsid w:val="00066E4A"/>
    <w:rsid w:val="00070237"/>
    <w:rsid w:val="00070DFA"/>
    <w:rsid w:val="0007131F"/>
    <w:rsid w:val="000722B8"/>
    <w:rsid w:val="00073285"/>
    <w:rsid w:val="0007417F"/>
    <w:rsid w:val="00076021"/>
    <w:rsid w:val="00076DF5"/>
    <w:rsid w:val="000818C2"/>
    <w:rsid w:val="00081AAD"/>
    <w:rsid w:val="0008202E"/>
    <w:rsid w:val="000831AF"/>
    <w:rsid w:val="00083B97"/>
    <w:rsid w:val="00083D1D"/>
    <w:rsid w:val="00084FF5"/>
    <w:rsid w:val="0008525F"/>
    <w:rsid w:val="000852D4"/>
    <w:rsid w:val="00085D56"/>
    <w:rsid w:val="00085E01"/>
    <w:rsid w:val="00090F87"/>
    <w:rsid w:val="000914F8"/>
    <w:rsid w:val="00094181"/>
    <w:rsid w:val="00094607"/>
    <w:rsid w:val="00094C7C"/>
    <w:rsid w:val="00095E25"/>
    <w:rsid w:val="00096118"/>
    <w:rsid w:val="00096A3D"/>
    <w:rsid w:val="000A0BAD"/>
    <w:rsid w:val="000A2CED"/>
    <w:rsid w:val="000A2DFF"/>
    <w:rsid w:val="000A3E34"/>
    <w:rsid w:val="000A4F3C"/>
    <w:rsid w:val="000A51E4"/>
    <w:rsid w:val="000B42CA"/>
    <w:rsid w:val="000B4AAD"/>
    <w:rsid w:val="000B4BFC"/>
    <w:rsid w:val="000B75B7"/>
    <w:rsid w:val="000C02E2"/>
    <w:rsid w:val="000C23E8"/>
    <w:rsid w:val="000C4B25"/>
    <w:rsid w:val="000C56B6"/>
    <w:rsid w:val="000C784F"/>
    <w:rsid w:val="000D0385"/>
    <w:rsid w:val="000D1313"/>
    <w:rsid w:val="000D498C"/>
    <w:rsid w:val="000D5AB7"/>
    <w:rsid w:val="000D5E47"/>
    <w:rsid w:val="000D6FA1"/>
    <w:rsid w:val="000D76D3"/>
    <w:rsid w:val="000D79F8"/>
    <w:rsid w:val="000E15FD"/>
    <w:rsid w:val="000E1B71"/>
    <w:rsid w:val="000E2FDB"/>
    <w:rsid w:val="000E369B"/>
    <w:rsid w:val="000E48F4"/>
    <w:rsid w:val="000E499D"/>
    <w:rsid w:val="000E5006"/>
    <w:rsid w:val="000F10DC"/>
    <w:rsid w:val="000F15DE"/>
    <w:rsid w:val="000F329E"/>
    <w:rsid w:val="000F6068"/>
    <w:rsid w:val="000F708B"/>
    <w:rsid w:val="00100B9F"/>
    <w:rsid w:val="00100C8F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3C2"/>
    <w:rsid w:val="001160C0"/>
    <w:rsid w:val="0011703E"/>
    <w:rsid w:val="001170F0"/>
    <w:rsid w:val="00117196"/>
    <w:rsid w:val="0011727A"/>
    <w:rsid w:val="0011787A"/>
    <w:rsid w:val="00120B9D"/>
    <w:rsid w:val="001218B1"/>
    <w:rsid w:val="00121922"/>
    <w:rsid w:val="001229C4"/>
    <w:rsid w:val="00123925"/>
    <w:rsid w:val="00123C88"/>
    <w:rsid w:val="00126091"/>
    <w:rsid w:val="001262C4"/>
    <w:rsid w:val="00126E03"/>
    <w:rsid w:val="00126F61"/>
    <w:rsid w:val="0013323D"/>
    <w:rsid w:val="00133AB8"/>
    <w:rsid w:val="00133E4C"/>
    <w:rsid w:val="001354D3"/>
    <w:rsid w:val="001359F5"/>
    <w:rsid w:val="00137C01"/>
    <w:rsid w:val="0014138E"/>
    <w:rsid w:val="00143CB1"/>
    <w:rsid w:val="001444C3"/>
    <w:rsid w:val="00144CB9"/>
    <w:rsid w:val="001450D1"/>
    <w:rsid w:val="00145104"/>
    <w:rsid w:val="0014686B"/>
    <w:rsid w:val="00150BA9"/>
    <w:rsid w:val="00152591"/>
    <w:rsid w:val="0015291F"/>
    <w:rsid w:val="001579C2"/>
    <w:rsid w:val="00162BEE"/>
    <w:rsid w:val="00163D0F"/>
    <w:rsid w:val="00163D8F"/>
    <w:rsid w:val="0016435B"/>
    <w:rsid w:val="00165312"/>
    <w:rsid w:val="00166188"/>
    <w:rsid w:val="00170A9B"/>
    <w:rsid w:val="00170B95"/>
    <w:rsid w:val="00171338"/>
    <w:rsid w:val="00173B9C"/>
    <w:rsid w:val="00177074"/>
    <w:rsid w:val="0018165F"/>
    <w:rsid w:val="0018224D"/>
    <w:rsid w:val="0018297D"/>
    <w:rsid w:val="00182C26"/>
    <w:rsid w:val="00183D83"/>
    <w:rsid w:val="00184EAA"/>
    <w:rsid w:val="00187760"/>
    <w:rsid w:val="00187CE4"/>
    <w:rsid w:val="00187DDE"/>
    <w:rsid w:val="0019137E"/>
    <w:rsid w:val="00192338"/>
    <w:rsid w:val="00192F6A"/>
    <w:rsid w:val="001934CD"/>
    <w:rsid w:val="00193D6F"/>
    <w:rsid w:val="00194498"/>
    <w:rsid w:val="00196C21"/>
    <w:rsid w:val="00196C38"/>
    <w:rsid w:val="001A0303"/>
    <w:rsid w:val="001A0BAF"/>
    <w:rsid w:val="001A2C1D"/>
    <w:rsid w:val="001A6D80"/>
    <w:rsid w:val="001A6F0A"/>
    <w:rsid w:val="001B4EA0"/>
    <w:rsid w:val="001B701B"/>
    <w:rsid w:val="001B7CD4"/>
    <w:rsid w:val="001C0071"/>
    <w:rsid w:val="001C3CA4"/>
    <w:rsid w:val="001C764F"/>
    <w:rsid w:val="001D0852"/>
    <w:rsid w:val="001D14CC"/>
    <w:rsid w:val="001D3162"/>
    <w:rsid w:val="001D340C"/>
    <w:rsid w:val="001D42FF"/>
    <w:rsid w:val="001D4D6E"/>
    <w:rsid w:val="001D4E58"/>
    <w:rsid w:val="001D56D3"/>
    <w:rsid w:val="001D576E"/>
    <w:rsid w:val="001D5E08"/>
    <w:rsid w:val="001D7597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C18"/>
    <w:rsid w:val="001F260D"/>
    <w:rsid w:val="001F360B"/>
    <w:rsid w:val="001F5EFC"/>
    <w:rsid w:val="001F797B"/>
    <w:rsid w:val="00201D4E"/>
    <w:rsid w:val="00202E3D"/>
    <w:rsid w:val="0020365F"/>
    <w:rsid w:val="00203FA0"/>
    <w:rsid w:val="00204379"/>
    <w:rsid w:val="00204CB5"/>
    <w:rsid w:val="00205566"/>
    <w:rsid w:val="00205BAE"/>
    <w:rsid w:val="00207610"/>
    <w:rsid w:val="00207A03"/>
    <w:rsid w:val="00207F5F"/>
    <w:rsid w:val="00210C13"/>
    <w:rsid w:val="00214A5A"/>
    <w:rsid w:val="00216537"/>
    <w:rsid w:val="002177B6"/>
    <w:rsid w:val="00220239"/>
    <w:rsid w:val="0022292A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2CD9"/>
    <w:rsid w:val="00232E51"/>
    <w:rsid w:val="00232FCA"/>
    <w:rsid w:val="002331B7"/>
    <w:rsid w:val="00233B37"/>
    <w:rsid w:val="00236A0A"/>
    <w:rsid w:val="002423BD"/>
    <w:rsid w:val="002425CF"/>
    <w:rsid w:val="00242813"/>
    <w:rsid w:val="0024435B"/>
    <w:rsid w:val="00245D30"/>
    <w:rsid w:val="00245F5B"/>
    <w:rsid w:val="00247944"/>
    <w:rsid w:val="00250788"/>
    <w:rsid w:val="002516F0"/>
    <w:rsid w:val="0025310C"/>
    <w:rsid w:val="00255ABE"/>
    <w:rsid w:val="00256396"/>
    <w:rsid w:val="0025651C"/>
    <w:rsid w:val="00256839"/>
    <w:rsid w:val="002578A7"/>
    <w:rsid w:val="00260007"/>
    <w:rsid w:val="00262232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7DE"/>
    <w:rsid w:val="00275B2E"/>
    <w:rsid w:val="0027612C"/>
    <w:rsid w:val="002815D0"/>
    <w:rsid w:val="0028508A"/>
    <w:rsid w:val="0028547A"/>
    <w:rsid w:val="0028653E"/>
    <w:rsid w:val="00286BFF"/>
    <w:rsid w:val="002875C8"/>
    <w:rsid w:val="00290850"/>
    <w:rsid w:val="00293946"/>
    <w:rsid w:val="002964A9"/>
    <w:rsid w:val="00296AE9"/>
    <w:rsid w:val="00296E47"/>
    <w:rsid w:val="002A065D"/>
    <w:rsid w:val="002A0BA7"/>
    <w:rsid w:val="002A1F88"/>
    <w:rsid w:val="002A22AF"/>
    <w:rsid w:val="002A65A1"/>
    <w:rsid w:val="002A71FC"/>
    <w:rsid w:val="002B10B0"/>
    <w:rsid w:val="002B34A0"/>
    <w:rsid w:val="002B350C"/>
    <w:rsid w:val="002B4479"/>
    <w:rsid w:val="002B4761"/>
    <w:rsid w:val="002B4B8B"/>
    <w:rsid w:val="002B5A89"/>
    <w:rsid w:val="002B665D"/>
    <w:rsid w:val="002B7230"/>
    <w:rsid w:val="002B7F3E"/>
    <w:rsid w:val="002B7F47"/>
    <w:rsid w:val="002C001B"/>
    <w:rsid w:val="002C0DC1"/>
    <w:rsid w:val="002C1489"/>
    <w:rsid w:val="002C44D5"/>
    <w:rsid w:val="002C7029"/>
    <w:rsid w:val="002C71F2"/>
    <w:rsid w:val="002C749B"/>
    <w:rsid w:val="002C7C46"/>
    <w:rsid w:val="002D0472"/>
    <w:rsid w:val="002D174E"/>
    <w:rsid w:val="002D5579"/>
    <w:rsid w:val="002D62A6"/>
    <w:rsid w:val="002D6409"/>
    <w:rsid w:val="002E0853"/>
    <w:rsid w:val="002E09D1"/>
    <w:rsid w:val="002E0FE8"/>
    <w:rsid w:val="002E1189"/>
    <w:rsid w:val="002E1778"/>
    <w:rsid w:val="002E1C40"/>
    <w:rsid w:val="002E227D"/>
    <w:rsid w:val="002E2E55"/>
    <w:rsid w:val="002E3792"/>
    <w:rsid w:val="002E5BDE"/>
    <w:rsid w:val="002E627B"/>
    <w:rsid w:val="002E6AEF"/>
    <w:rsid w:val="002E79CC"/>
    <w:rsid w:val="002F1A6F"/>
    <w:rsid w:val="002F20F2"/>
    <w:rsid w:val="002F2B0D"/>
    <w:rsid w:val="002F330E"/>
    <w:rsid w:val="002F4845"/>
    <w:rsid w:val="002F7DB4"/>
    <w:rsid w:val="00300ECB"/>
    <w:rsid w:val="00301B7D"/>
    <w:rsid w:val="003022FE"/>
    <w:rsid w:val="00304CC2"/>
    <w:rsid w:val="00307C38"/>
    <w:rsid w:val="00307D89"/>
    <w:rsid w:val="003109AE"/>
    <w:rsid w:val="00315E11"/>
    <w:rsid w:val="00320706"/>
    <w:rsid w:val="00320E1B"/>
    <w:rsid w:val="003223A8"/>
    <w:rsid w:val="00322BAD"/>
    <w:rsid w:val="0032472A"/>
    <w:rsid w:val="00324B78"/>
    <w:rsid w:val="00324FEB"/>
    <w:rsid w:val="00325ED9"/>
    <w:rsid w:val="0032722D"/>
    <w:rsid w:val="00330DD3"/>
    <w:rsid w:val="00330FCD"/>
    <w:rsid w:val="003319E8"/>
    <w:rsid w:val="003319F4"/>
    <w:rsid w:val="00331B9B"/>
    <w:rsid w:val="003322CD"/>
    <w:rsid w:val="0033465D"/>
    <w:rsid w:val="0033584B"/>
    <w:rsid w:val="00335BF1"/>
    <w:rsid w:val="003370F0"/>
    <w:rsid w:val="00337DBA"/>
    <w:rsid w:val="003426F1"/>
    <w:rsid w:val="00342C55"/>
    <w:rsid w:val="00347294"/>
    <w:rsid w:val="00347A0F"/>
    <w:rsid w:val="00347E70"/>
    <w:rsid w:val="0035100C"/>
    <w:rsid w:val="003510B5"/>
    <w:rsid w:val="0035221F"/>
    <w:rsid w:val="00352292"/>
    <w:rsid w:val="00352596"/>
    <w:rsid w:val="00352ECF"/>
    <w:rsid w:val="003532B4"/>
    <w:rsid w:val="00353552"/>
    <w:rsid w:val="00354420"/>
    <w:rsid w:val="00355B07"/>
    <w:rsid w:val="00357757"/>
    <w:rsid w:val="00357A7C"/>
    <w:rsid w:val="00360604"/>
    <w:rsid w:val="003609F2"/>
    <w:rsid w:val="00361DBF"/>
    <w:rsid w:val="0036288D"/>
    <w:rsid w:val="00362EB4"/>
    <w:rsid w:val="00364BB2"/>
    <w:rsid w:val="00364BC0"/>
    <w:rsid w:val="0036512F"/>
    <w:rsid w:val="00366E46"/>
    <w:rsid w:val="003678BA"/>
    <w:rsid w:val="003679AD"/>
    <w:rsid w:val="0037116B"/>
    <w:rsid w:val="00372578"/>
    <w:rsid w:val="00372743"/>
    <w:rsid w:val="00374102"/>
    <w:rsid w:val="00380016"/>
    <w:rsid w:val="003808AE"/>
    <w:rsid w:val="00383F61"/>
    <w:rsid w:val="00386296"/>
    <w:rsid w:val="00390FA4"/>
    <w:rsid w:val="00393484"/>
    <w:rsid w:val="00393594"/>
    <w:rsid w:val="00396584"/>
    <w:rsid w:val="003965EE"/>
    <w:rsid w:val="003A113D"/>
    <w:rsid w:val="003A45B9"/>
    <w:rsid w:val="003B09A5"/>
    <w:rsid w:val="003B0BF8"/>
    <w:rsid w:val="003B23AE"/>
    <w:rsid w:val="003B41E1"/>
    <w:rsid w:val="003B4DBE"/>
    <w:rsid w:val="003B50C4"/>
    <w:rsid w:val="003B5B2C"/>
    <w:rsid w:val="003C0957"/>
    <w:rsid w:val="003C0DC2"/>
    <w:rsid w:val="003C22E0"/>
    <w:rsid w:val="003C3883"/>
    <w:rsid w:val="003C3FFF"/>
    <w:rsid w:val="003C5910"/>
    <w:rsid w:val="003C7191"/>
    <w:rsid w:val="003C7610"/>
    <w:rsid w:val="003D1A40"/>
    <w:rsid w:val="003D1CD0"/>
    <w:rsid w:val="003D2154"/>
    <w:rsid w:val="003D2299"/>
    <w:rsid w:val="003D26EA"/>
    <w:rsid w:val="003D2E52"/>
    <w:rsid w:val="003D392A"/>
    <w:rsid w:val="003D3DCC"/>
    <w:rsid w:val="003E07C5"/>
    <w:rsid w:val="003E1C7A"/>
    <w:rsid w:val="003E2BE1"/>
    <w:rsid w:val="003E57FF"/>
    <w:rsid w:val="003E6F05"/>
    <w:rsid w:val="003E73CC"/>
    <w:rsid w:val="003F169D"/>
    <w:rsid w:val="003F1F3A"/>
    <w:rsid w:val="003F6AFD"/>
    <w:rsid w:val="003F6F15"/>
    <w:rsid w:val="003F7DB6"/>
    <w:rsid w:val="00401A64"/>
    <w:rsid w:val="00402990"/>
    <w:rsid w:val="004031B5"/>
    <w:rsid w:val="00403E0B"/>
    <w:rsid w:val="00403E0C"/>
    <w:rsid w:val="004053DC"/>
    <w:rsid w:val="004058E6"/>
    <w:rsid w:val="00406F98"/>
    <w:rsid w:val="00407086"/>
    <w:rsid w:val="004104CA"/>
    <w:rsid w:val="00412976"/>
    <w:rsid w:val="004129BB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21077"/>
    <w:rsid w:val="0042169D"/>
    <w:rsid w:val="0042239B"/>
    <w:rsid w:val="00423D1C"/>
    <w:rsid w:val="004270C7"/>
    <w:rsid w:val="00427427"/>
    <w:rsid w:val="00430771"/>
    <w:rsid w:val="00432079"/>
    <w:rsid w:val="004333FA"/>
    <w:rsid w:val="00433C89"/>
    <w:rsid w:val="004353DE"/>
    <w:rsid w:val="00437CBB"/>
    <w:rsid w:val="00437CFE"/>
    <w:rsid w:val="00440247"/>
    <w:rsid w:val="004423BC"/>
    <w:rsid w:val="004428FD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86F"/>
    <w:rsid w:val="00455D10"/>
    <w:rsid w:val="00457DDC"/>
    <w:rsid w:val="00460106"/>
    <w:rsid w:val="00462416"/>
    <w:rsid w:val="00462941"/>
    <w:rsid w:val="004675DF"/>
    <w:rsid w:val="00471DC6"/>
    <w:rsid w:val="00472550"/>
    <w:rsid w:val="00472F39"/>
    <w:rsid w:val="00473AAC"/>
    <w:rsid w:val="00475B0A"/>
    <w:rsid w:val="00476374"/>
    <w:rsid w:val="00476529"/>
    <w:rsid w:val="00484C08"/>
    <w:rsid w:val="00485311"/>
    <w:rsid w:val="0048546B"/>
    <w:rsid w:val="0048651E"/>
    <w:rsid w:val="00486ADE"/>
    <w:rsid w:val="00486FB9"/>
    <w:rsid w:val="00487E20"/>
    <w:rsid w:val="00490024"/>
    <w:rsid w:val="00494103"/>
    <w:rsid w:val="004945F4"/>
    <w:rsid w:val="004963A1"/>
    <w:rsid w:val="00496534"/>
    <w:rsid w:val="004A186B"/>
    <w:rsid w:val="004A22A9"/>
    <w:rsid w:val="004A4ABD"/>
    <w:rsid w:val="004A53DA"/>
    <w:rsid w:val="004A6891"/>
    <w:rsid w:val="004A7BE3"/>
    <w:rsid w:val="004B257A"/>
    <w:rsid w:val="004B4C36"/>
    <w:rsid w:val="004B4C4B"/>
    <w:rsid w:val="004B50DA"/>
    <w:rsid w:val="004B5EEE"/>
    <w:rsid w:val="004B606A"/>
    <w:rsid w:val="004B65A2"/>
    <w:rsid w:val="004B7A73"/>
    <w:rsid w:val="004B7E35"/>
    <w:rsid w:val="004C27B4"/>
    <w:rsid w:val="004C3035"/>
    <w:rsid w:val="004C3249"/>
    <w:rsid w:val="004C46B0"/>
    <w:rsid w:val="004C61DC"/>
    <w:rsid w:val="004C65E0"/>
    <w:rsid w:val="004C6D19"/>
    <w:rsid w:val="004C7390"/>
    <w:rsid w:val="004C76A6"/>
    <w:rsid w:val="004D3FA6"/>
    <w:rsid w:val="004D51C0"/>
    <w:rsid w:val="004D5DA0"/>
    <w:rsid w:val="004D66AB"/>
    <w:rsid w:val="004E0770"/>
    <w:rsid w:val="004E1D42"/>
    <w:rsid w:val="004E1F2E"/>
    <w:rsid w:val="004E4649"/>
    <w:rsid w:val="004E4F22"/>
    <w:rsid w:val="004E6334"/>
    <w:rsid w:val="004E6767"/>
    <w:rsid w:val="004E7174"/>
    <w:rsid w:val="004E7E57"/>
    <w:rsid w:val="004E7E6A"/>
    <w:rsid w:val="004F2987"/>
    <w:rsid w:val="004F3293"/>
    <w:rsid w:val="004F35C1"/>
    <w:rsid w:val="004F365E"/>
    <w:rsid w:val="004F3CFB"/>
    <w:rsid w:val="004F6307"/>
    <w:rsid w:val="004F721C"/>
    <w:rsid w:val="00500ADD"/>
    <w:rsid w:val="00500B38"/>
    <w:rsid w:val="005039FA"/>
    <w:rsid w:val="00505603"/>
    <w:rsid w:val="00507916"/>
    <w:rsid w:val="00507A87"/>
    <w:rsid w:val="00515505"/>
    <w:rsid w:val="00517BB8"/>
    <w:rsid w:val="00521C92"/>
    <w:rsid w:val="0052228D"/>
    <w:rsid w:val="00522DB6"/>
    <w:rsid w:val="00523104"/>
    <w:rsid w:val="0052386B"/>
    <w:rsid w:val="0052401B"/>
    <w:rsid w:val="005240EA"/>
    <w:rsid w:val="005243A8"/>
    <w:rsid w:val="005260D5"/>
    <w:rsid w:val="005271BE"/>
    <w:rsid w:val="00527CBF"/>
    <w:rsid w:val="0053069C"/>
    <w:rsid w:val="00532523"/>
    <w:rsid w:val="005329B3"/>
    <w:rsid w:val="00533A31"/>
    <w:rsid w:val="00536AF6"/>
    <w:rsid w:val="00536F7D"/>
    <w:rsid w:val="0053777A"/>
    <w:rsid w:val="005420C2"/>
    <w:rsid w:val="00543315"/>
    <w:rsid w:val="0054711B"/>
    <w:rsid w:val="005502C1"/>
    <w:rsid w:val="00550D8D"/>
    <w:rsid w:val="005517AD"/>
    <w:rsid w:val="005533C1"/>
    <w:rsid w:val="005541AB"/>
    <w:rsid w:val="0055436A"/>
    <w:rsid w:val="00555C37"/>
    <w:rsid w:val="005562B8"/>
    <w:rsid w:val="00557115"/>
    <w:rsid w:val="0055768F"/>
    <w:rsid w:val="00557EE8"/>
    <w:rsid w:val="005615EA"/>
    <w:rsid w:val="00562087"/>
    <w:rsid w:val="0056455E"/>
    <w:rsid w:val="00564887"/>
    <w:rsid w:val="005654AB"/>
    <w:rsid w:val="00567C81"/>
    <w:rsid w:val="00567FD8"/>
    <w:rsid w:val="00570A91"/>
    <w:rsid w:val="00570C53"/>
    <w:rsid w:val="0057138B"/>
    <w:rsid w:val="005730D2"/>
    <w:rsid w:val="0057346E"/>
    <w:rsid w:val="00573671"/>
    <w:rsid w:val="00573A1D"/>
    <w:rsid w:val="005749CD"/>
    <w:rsid w:val="00574EFC"/>
    <w:rsid w:val="00582A1B"/>
    <w:rsid w:val="00582F8D"/>
    <w:rsid w:val="00583811"/>
    <w:rsid w:val="005844A5"/>
    <w:rsid w:val="0058493D"/>
    <w:rsid w:val="00587405"/>
    <w:rsid w:val="00590CC7"/>
    <w:rsid w:val="00591DC2"/>
    <w:rsid w:val="005932E4"/>
    <w:rsid w:val="0059345F"/>
    <w:rsid w:val="00594AAB"/>
    <w:rsid w:val="00594AE1"/>
    <w:rsid w:val="00594F87"/>
    <w:rsid w:val="00595BD7"/>
    <w:rsid w:val="00597CC7"/>
    <w:rsid w:val="005A08B6"/>
    <w:rsid w:val="005A29C9"/>
    <w:rsid w:val="005A5795"/>
    <w:rsid w:val="005A62DD"/>
    <w:rsid w:val="005A6603"/>
    <w:rsid w:val="005A67D9"/>
    <w:rsid w:val="005A7697"/>
    <w:rsid w:val="005B0842"/>
    <w:rsid w:val="005B4761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489E"/>
    <w:rsid w:val="005C503A"/>
    <w:rsid w:val="005C663B"/>
    <w:rsid w:val="005C6BFA"/>
    <w:rsid w:val="005C6D68"/>
    <w:rsid w:val="005D14FC"/>
    <w:rsid w:val="005D20FF"/>
    <w:rsid w:val="005D2820"/>
    <w:rsid w:val="005D2A70"/>
    <w:rsid w:val="005D3339"/>
    <w:rsid w:val="005D5869"/>
    <w:rsid w:val="005D6247"/>
    <w:rsid w:val="005D63FF"/>
    <w:rsid w:val="005E0EF0"/>
    <w:rsid w:val="005E1120"/>
    <w:rsid w:val="005E1281"/>
    <w:rsid w:val="005E3C90"/>
    <w:rsid w:val="005E5AEF"/>
    <w:rsid w:val="005E6878"/>
    <w:rsid w:val="005E6D2B"/>
    <w:rsid w:val="005E71B5"/>
    <w:rsid w:val="005F0AAA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3480"/>
    <w:rsid w:val="00603777"/>
    <w:rsid w:val="00603C57"/>
    <w:rsid w:val="00603D42"/>
    <w:rsid w:val="0060456C"/>
    <w:rsid w:val="00610D57"/>
    <w:rsid w:val="0061116D"/>
    <w:rsid w:val="00612473"/>
    <w:rsid w:val="006157D0"/>
    <w:rsid w:val="00615CAE"/>
    <w:rsid w:val="00616FB6"/>
    <w:rsid w:val="00617802"/>
    <w:rsid w:val="00617AB5"/>
    <w:rsid w:val="00617F4A"/>
    <w:rsid w:val="0062035F"/>
    <w:rsid w:val="00620670"/>
    <w:rsid w:val="0062168B"/>
    <w:rsid w:val="0062266F"/>
    <w:rsid w:val="00622A39"/>
    <w:rsid w:val="006236F9"/>
    <w:rsid w:val="006249B7"/>
    <w:rsid w:val="00624C4D"/>
    <w:rsid w:val="00625F75"/>
    <w:rsid w:val="00627C6C"/>
    <w:rsid w:val="00627D98"/>
    <w:rsid w:val="0063101F"/>
    <w:rsid w:val="006335EF"/>
    <w:rsid w:val="006336EB"/>
    <w:rsid w:val="00634AE2"/>
    <w:rsid w:val="00634BF9"/>
    <w:rsid w:val="0063606C"/>
    <w:rsid w:val="00637751"/>
    <w:rsid w:val="0064054D"/>
    <w:rsid w:val="00640FC2"/>
    <w:rsid w:val="0064131C"/>
    <w:rsid w:val="006428AF"/>
    <w:rsid w:val="00642D6D"/>
    <w:rsid w:val="0064343E"/>
    <w:rsid w:val="00643CF2"/>
    <w:rsid w:val="00644377"/>
    <w:rsid w:val="00645175"/>
    <w:rsid w:val="00650A92"/>
    <w:rsid w:val="00651F7B"/>
    <w:rsid w:val="00652DE4"/>
    <w:rsid w:val="006547C5"/>
    <w:rsid w:val="0065494F"/>
    <w:rsid w:val="006558C8"/>
    <w:rsid w:val="00655DC1"/>
    <w:rsid w:val="0065682B"/>
    <w:rsid w:val="00657909"/>
    <w:rsid w:val="00661C19"/>
    <w:rsid w:val="006623B6"/>
    <w:rsid w:val="00662E0C"/>
    <w:rsid w:val="00666E58"/>
    <w:rsid w:val="00670A2C"/>
    <w:rsid w:val="006734CE"/>
    <w:rsid w:val="00680595"/>
    <w:rsid w:val="0068102F"/>
    <w:rsid w:val="00682112"/>
    <w:rsid w:val="0068282D"/>
    <w:rsid w:val="0068296E"/>
    <w:rsid w:val="0068306F"/>
    <w:rsid w:val="0068441E"/>
    <w:rsid w:val="00684FCE"/>
    <w:rsid w:val="00686CEF"/>
    <w:rsid w:val="00692747"/>
    <w:rsid w:val="00692C8E"/>
    <w:rsid w:val="006930AA"/>
    <w:rsid w:val="006945BD"/>
    <w:rsid w:val="00697C2A"/>
    <w:rsid w:val="006A026E"/>
    <w:rsid w:val="006A15D4"/>
    <w:rsid w:val="006A3736"/>
    <w:rsid w:val="006A389F"/>
    <w:rsid w:val="006A4E69"/>
    <w:rsid w:val="006A6FE5"/>
    <w:rsid w:val="006B0A33"/>
    <w:rsid w:val="006B188C"/>
    <w:rsid w:val="006B35C1"/>
    <w:rsid w:val="006B385F"/>
    <w:rsid w:val="006B40E2"/>
    <w:rsid w:val="006B4A6D"/>
    <w:rsid w:val="006B54DC"/>
    <w:rsid w:val="006B561D"/>
    <w:rsid w:val="006C0BA9"/>
    <w:rsid w:val="006C2F64"/>
    <w:rsid w:val="006C3CDB"/>
    <w:rsid w:val="006C6F34"/>
    <w:rsid w:val="006C6F59"/>
    <w:rsid w:val="006C7DDF"/>
    <w:rsid w:val="006D27F5"/>
    <w:rsid w:val="006D44F9"/>
    <w:rsid w:val="006D4732"/>
    <w:rsid w:val="006D65B6"/>
    <w:rsid w:val="006D67AC"/>
    <w:rsid w:val="006D6E14"/>
    <w:rsid w:val="006D7AAF"/>
    <w:rsid w:val="006E3D20"/>
    <w:rsid w:val="006E42F4"/>
    <w:rsid w:val="006E68F8"/>
    <w:rsid w:val="006F0C54"/>
    <w:rsid w:val="006F0F12"/>
    <w:rsid w:val="006F16F6"/>
    <w:rsid w:val="006F1762"/>
    <w:rsid w:val="006F5A87"/>
    <w:rsid w:val="007002A5"/>
    <w:rsid w:val="007010E0"/>
    <w:rsid w:val="007023B1"/>
    <w:rsid w:val="00703F75"/>
    <w:rsid w:val="007056B2"/>
    <w:rsid w:val="007059FC"/>
    <w:rsid w:val="00705A08"/>
    <w:rsid w:val="00707C70"/>
    <w:rsid w:val="007123BD"/>
    <w:rsid w:val="00714F65"/>
    <w:rsid w:val="007157FB"/>
    <w:rsid w:val="00717010"/>
    <w:rsid w:val="00717F09"/>
    <w:rsid w:val="00717F1F"/>
    <w:rsid w:val="00721274"/>
    <w:rsid w:val="00722497"/>
    <w:rsid w:val="0072251C"/>
    <w:rsid w:val="007236CC"/>
    <w:rsid w:val="00723D91"/>
    <w:rsid w:val="00724288"/>
    <w:rsid w:val="0072549D"/>
    <w:rsid w:val="007266F0"/>
    <w:rsid w:val="0072738A"/>
    <w:rsid w:val="007310CC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2912"/>
    <w:rsid w:val="00744855"/>
    <w:rsid w:val="007455D7"/>
    <w:rsid w:val="00746D64"/>
    <w:rsid w:val="00746FB4"/>
    <w:rsid w:val="0075207D"/>
    <w:rsid w:val="007535B4"/>
    <w:rsid w:val="00753B1A"/>
    <w:rsid w:val="0075433C"/>
    <w:rsid w:val="007546A9"/>
    <w:rsid w:val="0075678B"/>
    <w:rsid w:val="00756E94"/>
    <w:rsid w:val="00760310"/>
    <w:rsid w:val="00760693"/>
    <w:rsid w:val="00762D30"/>
    <w:rsid w:val="007639A7"/>
    <w:rsid w:val="00763CC0"/>
    <w:rsid w:val="00764450"/>
    <w:rsid w:val="007653CE"/>
    <w:rsid w:val="007705E8"/>
    <w:rsid w:val="0077126D"/>
    <w:rsid w:val="007716C7"/>
    <w:rsid w:val="0077641E"/>
    <w:rsid w:val="0077689C"/>
    <w:rsid w:val="007814ED"/>
    <w:rsid w:val="00782394"/>
    <w:rsid w:val="00782A86"/>
    <w:rsid w:val="00782FE8"/>
    <w:rsid w:val="00783325"/>
    <w:rsid w:val="00784756"/>
    <w:rsid w:val="00784B05"/>
    <w:rsid w:val="0078533C"/>
    <w:rsid w:val="007860FE"/>
    <w:rsid w:val="007863A7"/>
    <w:rsid w:val="00793585"/>
    <w:rsid w:val="00794086"/>
    <w:rsid w:val="007944AB"/>
    <w:rsid w:val="007959BB"/>
    <w:rsid w:val="00796146"/>
    <w:rsid w:val="007962F9"/>
    <w:rsid w:val="007964DC"/>
    <w:rsid w:val="007973AD"/>
    <w:rsid w:val="007A1779"/>
    <w:rsid w:val="007A19A4"/>
    <w:rsid w:val="007A2C7E"/>
    <w:rsid w:val="007A3402"/>
    <w:rsid w:val="007A3BD3"/>
    <w:rsid w:val="007A3EC6"/>
    <w:rsid w:val="007A5FCE"/>
    <w:rsid w:val="007A6373"/>
    <w:rsid w:val="007A74D7"/>
    <w:rsid w:val="007A75D0"/>
    <w:rsid w:val="007B08EA"/>
    <w:rsid w:val="007B1D67"/>
    <w:rsid w:val="007B218E"/>
    <w:rsid w:val="007B22D3"/>
    <w:rsid w:val="007B231B"/>
    <w:rsid w:val="007B3DBD"/>
    <w:rsid w:val="007B411D"/>
    <w:rsid w:val="007B7457"/>
    <w:rsid w:val="007C15D0"/>
    <w:rsid w:val="007C1D00"/>
    <w:rsid w:val="007C247B"/>
    <w:rsid w:val="007C3A8F"/>
    <w:rsid w:val="007C6EFF"/>
    <w:rsid w:val="007C7B05"/>
    <w:rsid w:val="007D04D0"/>
    <w:rsid w:val="007D215C"/>
    <w:rsid w:val="007D3D0C"/>
    <w:rsid w:val="007D3E4D"/>
    <w:rsid w:val="007D4059"/>
    <w:rsid w:val="007D44F3"/>
    <w:rsid w:val="007D661B"/>
    <w:rsid w:val="007D79DB"/>
    <w:rsid w:val="007E0353"/>
    <w:rsid w:val="007E0489"/>
    <w:rsid w:val="007E1B44"/>
    <w:rsid w:val="007E1E02"/>
    <w:rsid w:val="007E1E35"/>
    <w:rsid w:val="007E32C8"/>
    <w:rsid w:val="007E3545"/>
    <w:rsid w:val="007E37E9"/>
    <w:rsid w:val="007E3E79"/>
    <w:rsid w:val="007E5289"/>
    <w:rsid w:val="007E5A9D"/>
    <w:rsid w:val="007F3E64"/>
    <w:rsid w:val="007F3F75"/>
    <w:rsid w:val="007F4B94"/>
    <w:rsid w:val="007F5342"/>
    <w:rsid w:val="007F5743"/>
    <w:rsid w:val="007F7742"/>
    <w:rsid w:val="0080176C"/>
    <w:rsid w:val="00801C4A"/>
    <w:rsid w:val="00801F8E"/>
    <w:rsid w:val="00803261"/>
    <w:rsid w:val="008052BA"/>
    <w:rsid w:val="008069D1"/>
    <w:rsid w:val="00806A4A"/>
    <w:rsid w:val="00806A4C"/>
    <w:rsid w:val="00810C2B"/>
    <w:rsid w:val="00810E3D"/>
    <w:rsid w:val="00811DE7"/>
    <w:rsid w:val="00817856"/>
    <w:rsid w:val="00820EA7"/>
    <w:rsid w:val="00821242"/>
    <w:rsid w:val="00823220"/>
    <w:rsid w:val="00824F18"/>
    <w:rsid w:val="00825E5A"/>
    <w:rsid w:val="00826309"/>
    <w:rsid w:val="008273E3"/>
    <w:rsid w:val="00832C5D"/>
    <w:rsid w:val="0083415E"/>
    <w:rsid w:val="00834601"/>
    <w:rsid w:val="008352A3"/>
    <w:rsid w:val="008357AE"/>
    <w:rsid w:val="00837F84"/>
    <w:rsid w:val="0084001C"/>
    <w:rsid w:val="00841100"/>
    <w:rsid w:val="00842C1B"/>
    <w:rsid w:val="00842E24"/>
    <w:rsid w:val="00845836"/>
    <w:rsid w:val="00847A28"/>
    <w:rsid w:val="00851A1D"/>
    <w:rsid w:val="00853051"/>
    <w:rsid w:val="00853233"/>
    <w:rsid w:val="0085351B"/>
    <w:rsid w:val="00853FA9"/>
    <w:rsid w:val="008548D7"/>
    <w:rsid w:val="008550BF"/>
    <w:rsid w:val="00855BE1"/>
    <w:rsid w:val="00856BD8"/>
    <w:rsid w:val="00857138"/>
    <w:rsid w:val="008579E7"/>
    <w:rsid w:val="00857CD8"/>
    <w:rsid w:val="00860DD2"/>
    <w:rsid w:val="008634F7"/>
    <w:rsid w:val="00863C0B"/>
    <w:rsid w:val="00864BAE"/>
    <w:rsid w:val="008673B9"/>
    <w:rsid w:val="00872E6C"/>
    <w:rsid w:val="00872E80"/>
    <w:rsid w:val="00874D35"/>
    <w:rsid w:val="00875481"/>
    <w:rsid w:val="0087623E"/>
    <w:rsid w:val="008802DC"/>
    <w:rsid w:val="00880B0E"/>
    <w:rsid w:val="008813CF"/>
    <w:rsid w:val="00882B8A"/>
    <w:rsid w:val="00882BFB"/>
    <w:rsid w:val="0088559D"/>
    <w:rsid w:val="008857AE"/>
    <w:rsid w:val="00886838"/>
    <w:rsid w:val="00887233"/>
    <w:rsid w:val="00894EDA"/>
    <w:rsid w:val="008952F0"/>
    <w:rsid w:val="00895A5D"/>
    <w:rsid w:val="00895B96"/>
    <w:rsid w:val="00895F31"/>
    <w:rsid w:val="00896D3E"/>
    <w:rsid w:val="008972E0"/>
    <w:rsid w:val="00897B2D"/>
    <w:rsid w:val="008A257E"/>
    <w:rsid w:val="008A2A6F"/>
    <w:rsid w:val="008A3076"/>
    <w:rsid w:val="008A4753"/>
    <w:rsid w:val="008A48D5"/>
    <w:rsid w:val="008A5D48"/>
    <w:rsid w:val="008A66A0"/>
    <w:rsid w:val="008B0397"/>
    <w:rsid w:val="008B2F65"/>
    <w:rsid w:val="008B380B"/>
    <w:rsid w:val="008B5B5D"/>
    <w:rsid w:val="008C05D8"/>
    <w:rsid w:val="008C1A22"/>
    <w:rsid w:val="008C1F70"/>
    <w:rsid w:val="008C2949"/>
    <w:rsid w:val="008C3BE7"/>
    <w:rsid w:val="008C460A"/>
    <w:rsid w:val="008C5BCC"/>
    <w:rsid w:val="008C6217"/>
    <w:rsid w:val="008C6B72"/>
    <w:rsid w:val="008C6C1A"/>
    <w:rsid w:val="008C7300"/>
    <w:rsid w:val="008C7609"/>
    <w:rsid w:val="008D12F6"/>
    <w:rsid w:val="008D2F6D"/>
    <w:rsid w:val="008D5351"/>
    <w:rsid w:val="008D713E"/>
    <w:rsid w:val="008D7B8E"/>
    <w:rsid w:val="008E02ED"/>
    <w:rsid w:val="008E0E62"/>
    <w:rsid w:val="008E1709"/>
    <w:rsid w:val="008E239E"/>
    <w:rsid w:val="008E3B83"/>
    <w:rsid w:val="008E3F98"/>
    <w:rsid w:val="008E457C"/>
    <w:rsid w:val="008E5BE0"/>
    <w:rsid w:val="008E633F"/>
    <w:rsid w:val="008E739D"/>
    <w:rsid w:val="008F0A7E"/>
    <w:rsid w:val="008F108D"/>
    <w:rsid w:val="008F17C0"/>
    <w:rsid w:val="008F3886"/>
    <w:rsid w:val="008F4B5C"/>
    <w:rsid w:val="008F642E"/>
    <w:rsid w:val="008F7C74"/>
    <w:rsid w:val="00900D11"/>
    <w:rsid w:val="00902D70"/>
    <w:rsid w:val="00902D7A"/>
    <w:rsid w:val="00903489"/>
    <w:rsid w:val="00904433"/>
    <w:rsid w:val="00904DE8"/>
    <w:rsid w:val="00905B2A"/>
    <w:rsid w:val="00906866"/>
    <w:rsid w:val="00910785"/>
    <w:rsid w:val="009119DC"/>
    <w:rsid w:val="009119EE"/>
    <w:rsid w:val="00912EFA"/>
    <w:rsid w:val="00914F72"/>
    <w:rsid w:val="009154EF"/>
    <w:rsid w:val="0091696B"/>
    <w:rsid w:val="009220D7"/>
    <w:rsid w:val="0092263E"/>
    <w:rsid w:val="00924B89"/>
    <w:rsid w:val="00930E86"/>
    <w:rsid w:val="00931D5B"/>
    <w:rsid w:val="0093342D"/>
    <w:rsid w:val="0093356E"/>
    <w:rsid w:val="00933FDC"/>
    <w:rsid w:val="00934B7F"/>
    <w:rsid w:val="00935FBC"/>
    <w:rsid w:val="00936ABA"/>
    <w:rsid w:val="009400FD"/>
    <w:rsid w:val="0094142C"/>
    <w:rsid w:val="00942D9A"/>
    <w:rsid w:val="00943F63"/>
    <w:rsid w:val="009440B1"/>
    <w:rsid w:val="00944A1F"/>
    <w:rsid w:val="00944C39"/>
    <w:rsid w:val="00946A0B"/>
    <w:rsid w:val="00946C96"/>
    <w:rsid w:val="00946DBB"/>
    <w:rsid w:val="0095038C"/>
    <w:rsid w:val="009512CB"/>
    <w:rsid w:val="009520C0"/>
    <w:rsid w:val="00952A89"/>
    <w:rsid w:val="00953EBB"/>
    <w:rsid w:val="00954863"/>
    <w:rsid w:val="00955B22"/>
    <w:rsid w:val="0095765F"/>
    <w:rsid w:val="00965AB2"/>
    <w:rsid w:val="00967870"/>
    <w:rsid w:val="0097074F"/>
    <w:rsid w:val="00971315"/>
    <w:rsid w:val="00972734"/>
    <w:rsid w:val="00974D9B"/>
    <w:rsid w:val="00975CC4"/>
    <w:rsid w:val="00975DA6"/>
    <w:rsid w:val="00976BB3"/>
    <w:rsid w:val="00977A92"/>
    <w:rsid w:val="00977AB2"/>
    <w:rsid w:val="009829A8"/>
    <w:rsid w:val="00983019"/>
    <w:rsid w:val="0098348B"/>
    <w:rsid w:val="0098358E"/>
    <w:rsid w:val="00984C6F"/>
    <w:rsid w:val="00985D71"/>
    <w:rsid w:val="00987B26"/>
    <w:rsid w:val="00991E6D"/>
    <w:rsid w:val="00995048"/>
    <w:rsid w:val="00995381"/>
    <w:rsid w:val="00995816"/>
    <w:rsid w:val="00996391"/>
    <w:rsid w:val="0099652D"/>
    <w:rsid w:val="00997953"/>
    <w:rsid w:val="00997AA7"/>
    <w:rsid w:val="009A0112"/>
    <w:rsid w:val="009A0F4E"/>
    <w:rsid w:val="009A189B"/>
    <w:rsid w:val="009A30FB"/>
    <w:rsid w:val="009A4576"/>
    <w:rsid w:val="009A6884"/>
    <w:rsid w:val="009A6D58"/>
    <w:rsid w:val="009B0FB8"/>
    <w:rsid w:val="009B1039"/>
    <w:rsid w:val="009B388A"/>
    <w:rsid w:val="009B4748"/>
    <w:rsid w:val="009B4934"/>
    <w:rsid w:val="009B5BB3"/>
    <w:rsid w:val="009B6385"/>
    <w:rsid w:val="009B7AE5"/>
    <w:rsid w:val="009C0F21"/>
    <w:rsid w:val="009C38B0"/>
    <w:rsid w:val="009C3EAD"/>
    <w:rsid w:val="009C6BD0"/>
    <w:rsid w:val="009C74C2"/>
    <w:rsid w:val="009D1349"/>
    <w:rsid w:val="009D19C9"/>
    <w:rsid w:val="009D1D1C"/>
    <w:rsid w:val="009D33B6"/>
    <w:rsid w:val="009D4264"/>
    <w:rsid w:val="009D4331"/>
    <w:rsid w:val="009E0151"/>
    <w:rsid w:val="009E091C"/>
    <w:rsid w:val="009E099B"/>
    <w:rsid w:val="009E17D1"/>
    <w:rsid w:val="009E2B4F"/>
    <w:rsid w:val="009E3183"/>
    <w:rsid w:val="009E328E"/>
    <w:rsid w:val="009E3524"/>
    <w:rsid w:val="009E3CC4"/>
    <w:rsid w:val="009E4523"/>
    <w:rsid w:val="009E4C0B"/>
    <w:rsid w:val="009E5815"/>
    <w:rsid w:val="009E628E"/>
    <w:rsid w:val="009E6408"/>
    <w:rsid w:val="009E68C0"/>
    <w:rsid w:val="009F0D19"/>
    <w:rsid w:val="009F0DDC"/>
    <w:rsid w:val="009F1182"/>
    <w:rsid w:val="009F11F1"/>
    <w:rsid w:val="009F16D4"/>
    <w:rsid w:val="009F189C"/>
    <w:rsid w:val="009F2216"/>
    <w:rsid w:val="009F2A7C"/>
    <w:rsid w:val="009F2B9D"/>
    <w:rsid w:val="009F2D4E"/>
    <w:rsid w:val="009F397C"/>
    <w:rsid w:val="009F3F2B"/>
    <w:rsid w:val="009F498D"/>
    <w:rsid w:val="009F73B0"/>
    <w:rsid w:val="009F7CDC"/>
    <w:rsid w:val="00A0113E"/>
    <w:rsid w:val="00A012FD"/>
    <w:rsid w:val="00A01510"/>
    <w:rsid w:val="00A0432E"/>
    <w:rsid w:val="00A04641"/>
    <w:rsid w:val="00A0537E"/>
    <w:rsid w:val="00A05974"/>
    <w:rsid w:val="00A10894"/>
    <w:rsid w:val="00A11821"/>
    <w:rsid w:val="00A11AD5"/>
    <w:rsid w:val="00A1320A"/>
    <w:rsid w:val="00A13D8A"/>
    <w:rsid w:val="00A148AD"/>
    <w:rsid w:val="00A150B5"/>
    <w:rsid w:val="00A15BD9"/>
    <w:rsid w:val="00A1661E"/>
    <w:rsid w:val="00A20660"/>
    <w:rsid w:val="00A207FE"/>
    <w:rsid w:val="00A209AD"/>
    <w:rsid w:val="00A20BB5"/>
    <w:rsid w:val="00A234DF"/>
    <w:rsid w:val="00A249A2"/>
    <w:rsid w:val="00A26D10"/>
    <w:rsid w:val="00A272D1"/>
    <w:rsid w:val="00A32542"/>
    <w:rsid w:val="00A32548"/>
    <w:rsid w:val="00A32FD8"/>
    <w:rsid w:val="00A33CAD"/>
    <w:rsid w:val="00A34697"/>
    <w:rsid w:val="00A35D51"/>
    <w:rsid w:val="00A36956"/>
    <w:rsid w:val="00A37499"/>
    <w:rsid w:val="00A42F17"/>
    <w:rsid w:val="00A43C85"/>
    <w:rsid w:val="00A44282"/>
    <w:rsid w:val="00A45A19"/>
    <w:rsid w:val="00A503D8"/>
    <w:rsid w:val="00A51016"/>
    <w:rsid w:val="00A5206B"/>
    <w:rsid w:val="00A53696"/>
    <w:rsid w:val="00A53ACB"/>
    <w:rsid w:val="00A53D35"/>
    <w:rsid w:val="00A53E12"/>
    <w:rsid w:val="00A551E8"/>
    <w:rsid w:val="00A558D8"/>
    <w:rsid w:val="00A574A7"/>
    <w:rsid w:val="00A60A4E"/>
    <w:rsid w:val="00A60CC7"/>
    <w:rsid w:val="00A61534"/>
    <w:rsid w:val="00A61C6B"/>
    <w:rsid w:val="00A63375"/>
    <w:rsid w:val="00A65D17"/>
    <w:rsid w:val="00A65EFE"/>
    <w:rsid w:val="00A66401"/>
    <w:rsid w:val="00A66DF5"/>
    <w:rsid w:val="00A66F59"/>
    <w:rsid w:val="00A670A2"/>
    <w:rsid w:val="00A7043E"/>
    <w:rsid w:val="00A70D8B"/>
    <w:rsid w:val="00A710AF"/>
    <w:rsid w:val="00A75D9C"/>
    <w:rsid w:val="00A76CDD"/>
    <w:rsid w:val="00A83786"/>
    <w:rsid w:val="00A83C81"/>
    <w:rsid w:val="00A87AA0"/>
    <w:rsid w:val="00A928BB"/>
    <w:rsid w:val="00A94A60"/>
    <w:rsid w:val="00A94EEF"/>
    <w:rsid w:val="00A956FD"/>
    <w:rsid w:val="00A96377"/>
    <w:rsid w:val="00A97417"/>
    <w:rsid w:val="00A97E2E"/>
    <w:rsid w:val="00AA0D9D"/>
    <w:rsid w:val="00AA1BD3"/>
    <w:rsid w:val="00AA25E5"/>
    <w:rsid w:val="00AA2F3C"/>
    <w:rsid w:val="00AA33AE"/>
    <w:rsid w:val="00AA348B"/>
    <w:rsid w:val="00AA49AA"/>
    <w:rsid w:val="00AA52E2"/>
    <w:rsid w:val="00AB12B8"/>
    <w:rsid w:val="00AB2CEF"/>
    <w:rsid w:val="00AB36BF"/>
    <w:rsid w:val="00AB36F2"/>
    <w:rsid w:val="00AB3973"/>
    <w:rsid w:val="00AB3DDD"/>
    <w:rsid w:val="00AB580C"/>
    <w:rsid w:val="00AB673D"/>
    <w:rsid w:val="00AB784F"/>
    <w:rsid w:val="00AC0266"/>
    <w:rsid w:val="00AC0E86"/>
    <w:rsid w:val="00AC0F7A"/>
    <w:rsid w:val="00AC159B"/>
    <w:rsid w:val="00AC2459"/>
    <w:rsid w:val="00AC280A"/>
    <w:rsid w:val="00AC2DEA"/>
    <w:rsid w:val="00AC348E"/>
    <w:rsid w:val="00AC439B"/>
    <w:rsid w:val="00AC5536"/>
    <w:rsid w:val="00AC5A58"/>
    <w:rsid w:val="00AD05FD"/>
    <w:rsid w:val="00AD0A7D"/>
    <w:rsid w:val="00AD0E7E"/>
    <w:rsid w:val="00AD17EA"/>
    <w:rsid w:val="00AD17F8"/>
    <w:rsid w:val="00AD2AC4"/>
    <w:rsid w:val="00AD2F99"/>
    <w:rsid w:val="00AD378B"/>
    <w:rsid w:val="00AD3977"/>
    <w:rsid w:val="00AD57E3"/>
    <w:rsid w:val="00AD5BCF"/>
    <w:rsid w:val="00AD6913"/>
    <w:rsid w:val="00AD72AA"/>
    <w:rsid w:val="00AE06F4"/>
    <w:rsid w:val="00AE07B5"/>
    <w:rsid w:val="00AE1588"/>
    <w:rsid w:val="00AE26DA"/>
    <w:rsid w:val="00AE29E2"/>
    <w:rsid w:val="00AE30A7"/>
    <w:rsid w:val="00AE512B"/>
    <w:rsid w:val="00AE52E9"/>
    <w:rsid w:val="00AE57E2"/>
    <w:rsid w:val="00AE6168"/>
    <w:rsid w:val="00AE67DA"/>
    <w:rsid w:val="00AE6F40"/>
    <w:rsid w:val="00AE7BD4"/>
    <w:rsid w:val="00AF184E"/>
    <w:rsid w:val="00AF2777"/>
    <w:rsid w:val="00AF3E6B"/>
    <w:rsid w:val="00AF40DD"/>
    <w:rsid w:val="00AF4EF5"/>
    <w:rsid w:val="00AF645D"/>
    <w:rsid w:val="00AF6F79"/>
    <w:rsid w:val="00AF73FB"/>
    <w:rsid w:val="00AF76B7"/>
    <w:rsid w:val="00B00452"/>
    <w:rsid w:val="00B055EF"/>
    <w:rsid w:val="00B05A90"/>
    <w:rsid w:val="00B060AE"/>
    <w:rsid w:val="00B07DF2"/>
    <w:rsid w:val="00B10549"/>
    <w:rsid w:val="00B10B2C"/>
    <w:rsid w:val="00B10D39"/>
    <w:rsid w:val="00B11981"/>
    <w:rsid w:val="00B15C4C"/>
    <w:rsid w:val="00B20327"/>
    <w:rsid w:val="00B21B4A"/>
    <w:rsid w:val="00B23635"/>
    <w:rsid w:val="00B24D26"/>
    <w:rsid w:val="00B260D6"/>
    <w:rsid w:val="00B263CF"/>
    <w:rsid w:val="00B26E53"/>
    <w:rsid w:val="00B31D82"/>
    <w:rsid w:val="00B32AC8"/>
    <w:rsid w:val="00B33054"/>
    <w:rsid w:val="00B35024"/>
    <w:rsid w:val="00B370C7"/>
    <w:rsid w:val="00B40F2F"/>
    <w:rsid w:val="00B41483"/>
    <w:rsid w:val="00B4219E"/>
    <w:rsid w:val="00B42254"/>
    <w:rsid w:val="00B42E7F"/>
    <w:rsid w:val="00B4333D"/>
    <w:rsid w:val="00B43526"/>
    <w:rsid w:val="00B4388C"/>
    <w:rsid w:val="00B44264"/>
    <w:rsid w:val="00B46CFF"/>
    <w:rsid w:val="00B515E3"/>
    <w:rsid w:val="00B5213C"/>
    <w:rsid w:val="00B525CC"/>
    <w:rsid w:val="00B53889"/>
    <w:rsid w:val="00B555B4"/>
    <w:rsid w:val="00B55706"/>
    <w:rsid w:val="00B56A8F"/>
    <w:rsid w:val="00B57176"/>
    <w:rsid w:val="00B60F61"/>
    <w:rsid w:val="00B60F9A"/>
    <w:rsid w:val="00B623C2"/>
    <w:rsid w:val="00B63F6D"/>
    <w:rsid w:val="00B666AE"/>
    <w:rsid w:val="00B6751B"/>
    <w:rsid w:val="00B70133"/>
    <w:rsid w:val="00B70D89"/>
    <w:rsid w:val="00B7464F"/>
    <w:rsid w:val="00B75F05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C88"/>
    <w:rsid w:val="00B92E04"/>
    <w:rsid w:val="00B957F1"/>
    <w:rsid w:val="00B96095"/>
    <w:rsid w:val="00B971FA"/>
    <w:rsid w:val="00B976DD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4096"/>
    <w:rsid w:val="00BB45AC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61BA"/>
    <w:rsid w:val="00BC6CCA"/>
    <w:rsid w:val="00BC7F0F"/>
    <w:rsid w:val="00BD2ABA"/>
    <w:rsid w:val="00BD4629"/>
    <w:rsid w:val="00BD5105"/>
    <w:rsid w:val="00BD785E"/>
    <w:rsid w:val="00BE000D"/>
    <w:rsid w:val="00BE1FC4"/>
    <w:rsid w:val="00BE2017"/>
    <w:rsid w:val="00BE2FFB"/>
    <w:rsid w:val="00BE3359"/>
    <w:rsid w:val="00BE5194"/>
    <w:rsid w:val="00BE603F"/>
    <w:rsid w:val="00BE6E2E"/>
    <w:rsid w:val="00BE730D"/>
    <w:rsid w:val="00BE7BA1"/>
    <w:rsid w:val="00BF05DC"/>
    <w:rsid w:val="00BF12A0"/>
    <w:rsid w:val="00BF2A83"/>
    <w:rsid w:val="00BF3CB9"/>
    <w:rsid w:val="00BF47A7"/>
    <w:rsid w:val="00BF6820"/>
    <w:rsid w:val="00C01CFD"/>
    <w:rsid w:val="00C01E43"/>
    <w:rsid w:val="00C01E8C"/>
    <w:rsid w:val="00C02A15"/>
    <w:rsid w:val="00C03B75"/>
    <w:rsid w:val="00C03ECF"/>
    <w:rsid w:val="00C0481E"/>
    <w:rsid w:val="00C04C0F"/>
    <w:rsid w:val="00C04E25"/>
    <w:rsid w:val="00C0523B"/>
    <w:rsid w:val="00C07B0E"/>
    <w:rsid w:val="00C1171F"/>
    <w:rsid w:val="00C11BC8"/>
    <w:rsid w:val="00C11E82"/>
    <w:rsid w:val="00C1275D"/>
    <w:rsid w:val="00C1282E"/>
    <w:rsid w:val="00C136D7"/>
    <w:rsid w:val="00C136DC"/>
    <w:rsid w:val="00C138DC"/>
    <w:rsid w:val="00C13F55"/>
    <w:rsid w:val="00C15266"/>
    <w:rsid w:val="00C15C39"/>
    <w:rsid w:val="00C163DB"/>
    <w:rsid w:val="00C174C2"/>
    <w:rsid w:val="00C20C16"/>
    <w:rsid w:val="00C23140"/>
    <w:rsid w:val="00C2479B"/>
    <w:rsid w:val="00C24F9D"/>
    <w:rsid w:val="00C25C4C"/>
    <w:rsid w:val="00C26C80"/>
    <w:rsid w:val="00C2761C"/>
    <w:rsid w:val="00C31B39"/>
    <w:rsid w:val="00C323C6"/>
    <w:rsid w:val="00C336E6"/>
    <w:rsid w:val="00C338B4"/>
    <w:rsid w:val="00C339B5"/>
    <w:rsid w:val="00C347F2"/>
    <w:rsid w:val="00C34A80"/>
    <w:rsid w:val="00C359E1"/>
    <w:rsid w:val="00C35F00"/>
    <w:rsid w:val="00C40CD1"/>
    <w:rsid w:val="00C42491"/>
    <w:rsid w:val="00C4296E"/>
    <w:rsid w:val="00C45244"/>
    <w:rsid w:val="00C45EB7"/>
    <w:rsid w:val="00C47808"/>
    <w:rsid w:val="00C50F54"/>
    <w:rsid w:val="00C52DF9"/>
    <w:rsid w:val="00C53199"/>
    <w:rsid w:val="00C53861"/>
    <w:rsid w:val="00C56273"/>
    <w:rsid w:val="00C56D99"/>
    <w:rsid w:val="00C600A5"/>
    <w:rsid w:val="00C622CC"/>
    <w:rsid w:val="00C626C6"/>
    <w:rsid w:val="00C637A1"/>
    <w:rsid w:val="00C64072"/>
    <w:rsid w:val="00C64DA3"/>
    <w:rsid w:val="00C65A51"/>
    <w:rsid w:val="00C65B53"/>
    <w:rsid w:val="00C66CC3"/>
    <w:rsid w:val="00C672C6"/>
    <w:rsid w:val="00C71285"/>
    <w:rsid w:val="00C71D04"/>
    <w:rsid w:val="00C732DD"/>
    <w:rsid w:val="00C744EB"/>
    <w:rsid w:val="00C753DD"/>
    <w:rsid w:val="00C760DC"/>
    <w:rsid w:val="00C773FB"/>
    <w:rsid w:val="00C8071C"/>
    <w:rsid w:val="00C80DE1"/>
    <w:rsid w:val="00C80FA7"/>
    <w:rsid w:val="00C81A9E"/>
    <w:rsid w:val="00C836B8"/>
    <w:rsid w:val="00C83F07"/>
    <w:rsid w:val="00C845D1"/>
    <w:rsid w:val="00C84B82"/>
    <w:rsid w:val="00C85B46"/>
    <w:rsid w:val="00C85F68"/>
    <w:rsid w:val="00C872D7"/>
    <w:rsid w:val="00C87E4E"/>
    <w:rsid w:val="00C90E94"/>
    <w:rsid w:val="00C92394"/>
    <w:rsid w:val="00C93628"/>
    <w:rsid w:val="00C93E2C"/>
    <w:rsid w:val="00C94994"/>
    <w:rsid w:val="00C95256"/>
    <w:rsid w:val="00C9778F"/>
    <w:rsid w:val="00C97D9B"/>
    <w:rsid w:val="00CA0418"/>
    <w:rsid w:val="00CA08F8"/>
    <w:rsid w:val="00CA1A10"/>
    <w:rsid w:val="00CA256D"/>
    <w:rsid w:val="00CA25E4"/>
    <w:rsid w:val="00CA3E0C"/>
    <w:rsid w:val="00CA5550"/>
    <w:rsid w:val="00CA74C0"/>
    <w:rsid w:val="00CB054D"/>
    <w:rsid w:val="00CB1011"/>
    <w:rsid w:val="00CB160F"/>
    <w:rsid w:val="00CB1FEB"/>
    <w:rsid w:val="00CB2E7C"/>
    <w:rsid w:val="00CB459D"/>
    <w:rsid w:val="00CC0A3C"/>
    <w:rsid w:val="00CC2744"/>
    <w:rsid w:val="00CC3587"/>
    <w:rsid w:val="00CC421A"/>
    <w:rsid w:val="00CC7D0E"/>
    <w:rsid w:val="00CD01E4"/>
    <w:rsid w:val="00CD0355"/>
    <w:rsid w:val="00CD31EE"/>
    <w:rsid w:val="00CD51BB"/>
    <w:rsid w:val="00CD5607"/>
    <w:rsid w:val="00CE19E3"/>
    <w:rsid w:val="00CE2688"/>
    <w:rsid w:val="00CE27C2"/>
    <w:rsid w:val="00CE27D1"/>
    <w:rsid w:val="00CE41CD"/>
    <w:rsid w:val="00CE4CD6"/>
    <w:rsid w:val="00CE563B"/>
    <w:rsid w:val="00CE5AB3"/>
    <w:rsid w:val="00CE678D"/>
    <w:rsid w:val="00CE6829"/>
    <w:rsid w:val="00CE6AA6"/>
    <w:rsid w:val="00CE701D"/>
    <w:rsid w:val="00CF0A25"/>
    <w:rsid w:val="00CF27CD"/>
    <w:rsid w:val="00CF29C2"/>
    <w:rsid w:val="00CF3BE2"/>
    <w:rsid w:val="00CF43DB"/>
    <w:rsid w:val="00CF4EEA"/>
    <w:rsid w:val="00CF5C5D"/>
    <w:rsid w:val="00D02399"/>
    <w:rsid w:val="00D02C87"/>
    <w:rsid w:val="00D0796D"/>
    <w:rsid w:val="00D124BF"/>
    <w:rsid w:val="00D1271C"/>
    <w:rsid w:val="00D15618"/>
    <w:rsid w:val="00D17850"/>
    <w:rsid w:val="00D2112B"/>
    <w:rsid w:val="00D2219D"/>
    <w:rsid w:val="00D240E1"/>
    <w:rsid w:val="00D25262"/>
    <w:rsid w:val="00D253DF"/>
    <w:rsid w:val="00D26C2B"/>
    <w:rsid w:val="00D30AFA"/>
    <w:rsid w:val="00D3394E"/>
    <w:rsid w:val="00D33CBC"/>
    <w:rsid w:val="00D3476C"/>
    <w:rsid w:val="00D348DD"/>
    <w:rsid w:val="00D35321"/>
    <w:rsid w:val="00D3769E"/>
    <w:rsid w:val="00D4035F"/>
    <w:rsid w:val="00D407C8"/>
    <w:rsid w:val="00D41A3A"/>
    <w:rsid w:val="00D41B19"/>
    <w:rsid w:val="00D423F7"/>
    <w:rsid w:val="00D4370E"/>
    <w:rsid w:val="00D451EA"/>
    <w:rsid w:val="00D472ED"/>
    <w:rsid w:val="00D47FD0"/>
    <w:rsid w:val="00D50D61"/>
    <w:rsid w:val="00D51B9E"/>
    <w:rsid w:val="00D53231"/>
    <w:rsid w:val="00D53410"/>
    <w:rsid w:val="00D5346F"/>
    <w:rsid w:val="00D53900"/>
    <w:rsid w:val="00D54767"/>
    <w:rsid w:val="00D54868"/>
    <w:rsid w:val="00D5548A"/>
    <w:rsid w:val="00D555E9"/>
    <w:rsid w:val="00D60C93"/>
    <w:rsid w:val="00D6112A"/>
    <w:rsid w:val="00D61215"/>
    <w:rsid w:val="00D61A4B"/>
    <w:rsid w:val="00D61C10"/>
    <w:rsid w:val="00D636A0"/>
    <w:rsid w:val="00D64B5F"/>
    <w:rsid w:val="00D666FC"/>
    <w:rsid w:val="00D676E1"/>
    <w:rsid w:val="00D70319"/>
    <w:rsid w:val="00D70F33"/>
    <w:rsid w:val="00D72947"/>
    <w:rsid w:val="00D74C2C"/>
    <w:rsid w:val="00D75018"/>
    <w:rsid w:val="00D750CD"/>
    <w:rsid w:val="00D75AE7"/>
    <w:rsid w:val="00D76779"/>
    <w:rsid w:val="00D76EA6"/>
    <w:rsid w:val="00D8127D"/>
    <w:rsid w:val="00D81400"/>
    <w:rsid w:val="00D819C3"/>
    <w:rsid w:val="00D82DBE"/>
    <w:rsid w:val="00D84194"/>
    <w:rsid w:val="00D844A2"/>
    <w:rsid w:val="00D849F3"/>
    <w:rsid w:val="00D8669F"/>
    <w:rsid w:val="00D9377C"/>
    <w:rsid w:val="00D9553C"/>
    <w:rsid w:val="00D97C06"/>
    <w:rsid w:val="00DA1BAA"/>
    <w:rsid w:val="00DA266D"/>
    <w:rsid w:val="00DA510C"/>
    <w:rsid w:val="00DA66ED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110A"/>
    <w:rsid w:val="00DC3140"/>
    <w:rsid w:val="00DC3C8E"/>
    <w:rsid w:val="00DC4A19"/>
    <w:rsid w:val="00DC52EE"/>
    <w:rsid w:val="00DC5502"/>
    <w:rsid w:val="00DC55A9"/>
    <w:rsid w:val="00DC58FE"/>
    <w:rsid w:val="00DC69AD"/>
    <w:rsid w:val="00DC709D"/>
    <w:rsid w:val="00DC7225"/>
    <w:rsid w:val="00DD0DCA"/>
    <w:rsid w:val="00DD1621"/>
    <w:rsid w:val="00DD169D"/>
    <w:rsid w:val="00DD2F49"/>
    <w:rsid w:val="00DD341D"/>
    <w:rsid w:val="00DD4125"/>
    <w:rsid w:val="00DD6227"/>
    <w:rsid w:val="00DD6A97"/>
    <w:rsid w:val="00DD6D14"/>
    <w:rsid w:val="00DE06D1"/>
    <w:rsid w:val="00DE32BC"/>
    <w:rsid w:val="00DE521B"/>
    <w:rsid w:val="00DE782C"/>
    <w:rsid w:val="00DF12BB"/>
    <w:rsid w:val="00DF3280"/>
    <w:rsid w:val="00DF38B8"/>
    <w:rsid w:val="00DF46EF"/>
    <w:rsid w:val="00DF4BDB"/>
    <w:rsid w:val="00DF50CC"/>
    <w:rsid w:val="00DF6677"/>
    <w:rsid w:val="00DF79D5"/>
    <w:rsid w:val="00DF7BC8"/>
    <w:rsid w:val="00E008AA"/>
    <w:rsid w:val="00E018B4"/>
    <w:rsid w:val="00E027C0"/>
    <w:rsid w:val="00E03034"/>
    <w:rsid w:val="00E0307E"/>
    <w:rsid w:val="00E043B1"/>
    <w:rsid w:val="00E0445F"/>
    <w:rsid w:val="00E05BC8"/>
    <w:rsid w:val="00E06553"/>
    <w:rsid w:val="00E078E4"/>
    <w:rsid w:val="00E07E59"/>
    <w:rsid w:val="00E12D45"/>
    <w:rsid w:val="00E14476"/>
    <w:rsid w:val="00E14BE9"/>
    <w:rsid w:val="00E17DEA"/>
    <w:rsid w:val="00E213FB"/>
    <w:rsid w:val="00E2153C"/>
    <w:rsid w:val="00E21844"/>
    <w:rsid w:val="00E24B07"/>
    <w:rsid w:val="00E27F5F"/>
    <w:rsid w:val="00E34C54"/>
    <w:rsid w:val="00E36F1E"/>
    <w:rsid w:val="00E3707F"/>
    <w:rsid w:val="00E37D7B"/>
    <w:rsid w:val="00E37E8A"/>
    <w:rsid w:val="00E40687"/>
    <w:rsid w:val="00E40ACB"/>
    <w:rsid w:val="00E41B12"/>
    <w:rsid w:val="00E41EDB"/>
    <w:rsid w:val="00E422C8"/>
    <w:rsid w:val="00E43902"/>
    <w:rsid w:val="00E444FD"/>
    <w:rsid w:val="00E44906"/>
    <w:rsid w:val="00E45960"/>
    <w:rsid w:val="00E46B4E"/>
    <w:rsid w:val="00E46E24"/>
    <w:rsid w:val="00E47EFA"/>
    <w:rsid w:val="00E50939"/>
    <w:rsid w:val="00E50BE5"/>
    <w:rsid w:val="00E52CF1"/>
    <w:rsid w:val="00E552EC"/>
    <w:rsid w:val="00E55A0A"/>
    <w:rsid w:val="00E5608A"/>
    <w:rsid w:val="00E6059B"/>
    <w:rsid w:val="00E60D8C"/>
    <w:rsid w:val="00E61D3E"/>
    <w:rsid w:val="00E620F9"/>
    <w:rsid w:val="00E62E49"/>
    <w:rsid w:val="00E6424F"/>
    <w:rsid w:val="00E6570D"/>
    <w:rsid w:val="00E65A80"/>
    <w:rsid w:val="00E65E31"/>
    <w:rsid w:val="00E66AD6"/>
    <w:rsid w:val="00E671ED"/>
    <w:rsid w:val="00E72244"/>
    <w:rsid w:val="00E73074"/>
    <w:rsid w:val="00E742E2"/>
    <w:rsid w:val="00E74491"/>
    <w:rsid w:val="00E74BA3"/>
    <w:rsid w:val="00E76578"/>
    <w:rsid w:val="00E775E1"/>
    <w:rsid w:val="00E7763B"/>
    <w:rsid w:val="00E77DA7"/>
    <w:rsid w:val="00E80564"/>
    <w:rsid w:val="00E81688"/>
    <w:rsid w:val="00E834AE"/>
    <w:rsid w:val="00E8364A"/>
    <w:rsid w:val="00E84F83"/>
    <w:rsid w:val="00E86D0F"/>
    <w:rsid w:val="00E8735F"/>
    <w:rsid w:val="00E909F2"/>
    <w:rsid w:val="00E913A3"/>
    <w:rsid w:val="00E92D3E"/>
    <w:rsid w:val="00E932C4"/>
    <w:rsid w:val="00E95F1F"/>
    <w:rsid w:val="00E96347"/>
    <w:rsid w:val="00E96404"/>
    <w:rsid w:val="00E96ABA"/>
    <w:rsid w:val="00E96F1B"/>
    <w:rsid w:val="00E97A40"/>
    <w:rsid w:val="00E97B89"/>
    <w:rsid w:val="00EA0D5D"/>
    <w:rsid w:val="00EA41FA"/>
    <w:rsid w:val="00EA491D"/>
    <w:rsid w:val="00EA53B0"/>
    <w:rsid w:val="00EA5418"/>
    <w:rsid w:val="00EA5721"/>
    <w:rsid w:val="00EA5ED2"/>
    <w:rsid w:val="00EA64E9"/>
    <w:rsid w:val="00EA664D"/>
    <w:rsid w:val="00EA6704"/>
    <w:rsid w:val="00EA6FA2"/>
    <w:rsid w:val="00EB06FC"/>
    <w:rsid w:val="00EB4B46"/>
    <w:rsid w:val="00EB6275"/>
    <w:rsid w:val="00EC15F4"/>
    <w:rsid w:val="00EC1798"/>
    <w:rsid w:val="00EC2D95"/>
    <w:rsid w:val="00EC3DED"/>
    <w:rsid w:val="00EC5BA0"/>
    <w:rsid w:val="00EC6ACB"/>
    <w:rsid w:val="00EC7D26"/>
    <w:rsid w:val="00EC7F19"/>
    <w:rsid w:val="00ED0E37"/>
    <w:rsid w:val="00ED0F05"/>
    <w:rsid w:val="00ED1F07"/>
    <w:rsid w:val="00ED3293"/>
    <w:rsid w:val="00ED4FE0"/>
    <w:rsid w:val="00ED5FB3"/>
    <w:rsid w:val="00ED6348"/>
    <w:rsid w:val="00ED6F02"/>
    <w:rsid w:val="00ED702A"/>
    <w:rsid w:val="00ED7145"/>
    <w:rsid w:val="00EE138A"/>
    <w:rsid w:val="00EE1D22"/>
    <w:rsid w:val="00EE40A8"/>
    <w:rsid w:val="00EE5415"/>
    <w:rsid w:val="00EE54C7"/>
    <w:rsid w:val="00EE6C16"/>
    <w:rsid w:val="00EE7776"/>
    <w:rsid w:val="00EF2235"/>
    <w:rsid w:val="00EF2BCF"/>
    <w:rsid w:val="00EF534A"/>
    <w:rsid w:val="00EF548C"/>
    <w:rsid w:val="00EF5867"/>
    <w:rsid w:val="00EF5A20"/>
    <w:rsid w:val="00EF5AF2"/>
    <w:rsid w:val="00EF7EDF"/>
    <w:rsid w:val="00F0003F"/>
    <w:rsid w:val="00F005C1"/>
    <w:rsid w:val="00F01A88"/>
    <w:rsid w:val="00F02C3E"/>
    <w:rsid w:val="00F02E09"/>
    <w:rsid w:val="00F06C7B"/>
    <w:rsid w:val="00F06EAE"/>
    <w:rsid w:val="00F10BAF"/>
    <w:rsid w:val="00F11B32"/>
    <w:rsid w:val="00F14713"/>
    <w:rsid w:val="00F14EF8"/>
    <w:rsid w:val="00F156EF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3034F"/>
    <w:rsid w:val="00F30E32"/>
    <w:rsid w:val="00F310C0"/>
    <w:rsid w:val="00F325DC"/>
    <w:rsid w:val="00F3274A"/>
    <w:rsid w:val="00F33557"/>
    <w:rsid w:val="00F43A63"/>
    <w:rsid w:val="00F43B14"/>
    <w:rsid w:val="00F5129E"/>
    <w:rsid w:val="00F51E8F"/>
    <w:rsid w:val="00F522AF"/>
    <w:rsid w:val="00F523F1"/>
    <w:rsid w:val="00F5366B"/>
    <w:rsid w:val="00F546C9"/>
    <w:rsid w:val="00F563E6"/>
    <w:rsid w:val="00F564EE"/>
    <w:rsid w:val="00F57609"/>
    <w:rsid w:val="00F60163"/>
    <w:rsid w:val="00F611F9"/>
    <w:rsid w:val="00F61C75"/>
    <w:rsid w:val="00F62035"/>
    <w:rsid w:val="00F63510"/>
    <w:rsid w:val="00F63F08"/>
    <w:rsid w:val="00F64B00"/>
    <w:rsid w:val="00F6545F"/>
    <w:rsid w:val="00F66A55"/>
    <w:rsid w:val="00F7040C"/>
    <w:rsid w:val="00F71F16"/>
    <w:rsid w:val="00F73A94"/>
    <w:rsid w:val="00F741E2"/>
    <w:rsid w:val="00F75220"/>
    <w:rsid w:val="00F7579B"/>
    <w:rsid w:val="00F75D59"/>
    <w:rsid w:val="00F7713C"/>
    <w:rsid w:val="00F77250"/>
    <w:rsid w:val="00F8111C"/>
    <w:rsid w:val="00F82060"/>
    <w:rsid w:val="00F82901"/>
    <w:rsid w:val="00F83090"/>
    <w:rsid w:val="00F831EA"/>
    <w:rsid w:val="00F83C8B"/>
    <w:rsid w:val="00F878D0"/>
    <w:rsid w:val="00F87AC0"/>
    <w:rsid w:val="00F87BD7"/>
    <w:rsid w:val="00F92609"/>
    <w:rsid w:val="00F93769"/>
    <w:rsid w:val="00F9701B"/>
    <w:rsid w:val="00FA13BD"/>
    <w:rsid w:val="00FA28E9"/>
    <w:rsid w:val="00FA2F0A"/>
    <w:rsid w:val="00FA4009"/>
    <w:rsid w:val="00FA6129"/>
    <w:rsid w:val="00FB0FDC"/>
    <w:rsid w:val="00FB1762"/>
    <w:rsid w:val="00FB1FF3"/>
    <w:rsid w:val="00FB2C23"/>
    <w:rsid w:val="00FB3237"/>
    <w:rsid w:val="00FB45C0"/>
    <w:rsid w:val="00FB6AD8"/>
    <w:rsid w:val="00FB6D47"/>
    <w:rsid w:val="00FB717A"/>
    <w:rsid w:val="00FC2AED"/>
    <w:rsid w:val="00FC4C27"/>
    <w:rsid w:val="00FC4F09"/>
    <w:rsid w:val="00FC5714"/>
    <w:rsid w:val="00FC62C7"/>
    <w:rsid w:val="00FD3152"/>
    <w:rsid w:val="00FD4137"/>
    <w:rsid w:val="00FE0DB0"/>
    <w:rsid w:val="00FE25AA"/>
    <w:rsid w:val="00FE3FF9"/>
    <w:rsid w:val="00FE5742"/>
    <w:rsid w:val="00FE713B"/>
    <w:rsid w:val="00FE78DC"/>
    <w:rsid w:val="00FF0C6C"/>
    <w:rsid w:val="00FF0E39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CCEAF-9223-4566-BE5C-0A4B291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8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rsid w:val="00F06EAE"/>
    <w:rPr>
      <w:sz w:val="28"/>
      <w:lang w:val="ru-RU" w:eastAsia="ru-RU" w:bidi="ar-SA"/>
    </w:rPr>
  </w:style>
  <w:style w:type="character" w:styleId="ac">
    <w:name w:val="Strong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paragraph" w:styleId="ad">
    <w:name w:val="List Paragraph"/>
    <w:basedOn w:val="a"/>
    <w:uiPriority w:val="34"/>
    <w:qFormat/>
    <w:rsid w:val="002C7C4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table" w:styleId="ae">
    <w:name w:val="Table Grid"/>
    <w:basedOn w:val="a1"/>
    <w:rsid w:val="0087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3DA1-ECB6-4F99-990A-F4774D8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</cp:revision>
  <cp:lastPrinted>2019-04-23T05:11:00Z</cp:lastPrinted>
  <dcterms:created xsi:type="dcterms:W3CDTF">2019-04-25T13:28:00Z</dcterms:created>
  <dcterms:modified xsi:type="dcterms:W3CDTF">2019-04-25T14:33:00Z</dcterms:modified>
</cp:coreProperties>
</file>